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D1484" w14:textId="77777777" w:rsidR="00824728" w:rsidRDefault="00824728" w:rsidP="00824728">
      <w:pPr>
        <w:jc w:val="center"/>
        <w:rPr>
          <w:rFonts w:ascii="Arial" w:hAnsi="Arial" w:cs="Arial"/>
          <w:b/>
          <w:spacing w:val="20"/>
          <w:position w:val="-40"/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 wp14:anchorId="392AEFC1" wp14:editId="3F3C7F07">
            <wp:extent cx="617220" cy="772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E80B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АДМИНИСТРАЦИЯ</w:t>
      </w:r>
    </w:p>
    <w:p w14:paraId="1DFAAA8A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ГЛУХОВСКОГО СЕЛЬСОВЕТА</w:t>
      </w:r>
    </w:p>
    <w:p w14:paraId="346D40FB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ВОСКРЕСЕНСКОГО МУНИЦИПАЛЬНОГО РАЙОНА</w:t>
      </w:r>
    </w:p>
    <w:p w14:paraId="5E62B6A5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 xml:space="preserve"> НИЖЕГОРОДСКОЙ ОБЛАСТИ</w:t>
      </w:r>
    </w:p>
    <w:p w14:paraId="0C05D380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ПОСТАНОВЛЕНИЕ</w:t>
      </w:r>
    </w:p>
    <w:p w14:paraId="568F9D21" w14:textId="77777777" w:rsidR="00824728" w:rsidRDefault="00824728" w:rsidP="00824728">
      <w:pPr>
        <w:jc w:val="center"/>
        <w:rPr>
          <w:b/>
          <w:spacing w:val="20"/>
          <w:position w:val="-40"/>
          <w:sz w:val="32"/>
          <w:szCs w:val="32"/>
        </w:rPr>
      </w:pPr>
    </w:p>
    <w:p w14:paraId="5E8BEDB4" w14:textId="4FE05D33" w:rsidR="00824728" w:rsidRPr="00D520AD" w:rsidRDefault="007814C4" w:rsidP="00824728">
      <w:pPr>
        <w:tabs>
          <w:tab w:val="left" w:pos="8790"/>
        </w:tabs>
        <w:jc w:val="both"/>
      </w:pPr>
      <w:r>
        <w:t>12 декабря</w:t>
      </w:r>
      <w:r w:rsidR="00824728" w:rsidRPr="00D520AD">
        <w:t xml:space="preserve"> 2018 года</w:t>
      </w:r>
      <w:r w:rsidR="00824728" w:rsidRPr="00D520AD">
        <w:tab/>
        <w:t xml:space="preserve">№ </w:t>
      </w:r>
      <w:r>
        <w:t>130</w:t>
      </w:r>
    </w:p>
    <w:p w14:paraId="61B098F9" w14:textId="77777777" w:rsidR="00824728" w:rsidRPr="005D3CA7" w:rsidRDefault="00824728" w:rsidP="00824728">
      <w:pPr>
        <w:autoSpaceDE w:val="0"/>
        <w:autoSpaceDN w:val="0"/>
        <w:adjustRightInd w:val="0"/>
        <w:spacing w:line="288" w:lineRule="auto"/>
        <w:ind w:firstLine="720"/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>Прогноз социально-экономического развития Глуховского сельсовета</w:t>
      </w:r>
    </w:p>
    <w:p w14:paraId="4EE96F2F" w14:textId="02A7FBBE" w:rsidR="00824728" w:rsidRPr="005D3CA7" w:rsidRDefault="00824728" w:rsidP="00824728">
      <w:pPr>
        <w:autoSpaceDE w:val="0"/>
        <w:autoSpaceDN w:val="0"/>
        <w:adjustRightInd w:val="0"/>
        <w:spacing w:line="288" w:lineRule="auto"/>
        <w:ind w:firstLine="720"/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>Воскресенского муниципального района Нижегородской области</w:t>
      </w:r>
    </w:p>
    <w:p w14:paraId="32BB60C8" w14:textId="6C5B3909" w:rsidR="00824728" w:rsidRPr="005D3CA7" w:rsidRDefault="00824728" w:rsidP="00824728">
      <w:pPr>
        <w:autoSpaceDE w:val="0"/>
        <w:autoSpaceDN w:val="0"/>
        <w:adjustRightInd w:val="0"/>
        <w:spacing w:line="288" w:lineRule="auto"/>
        <w:ind w:firstLine="720"/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>на среднесрочный период (на 2019 год и на плановый период 2020 и 2021годов)</w:t>
      </w:r>
    </w:p>
    <w:p w14:paraId="597C998B" w14:textId="77777777" w:rsidR="00824728" w:rsidRDefault="00824728" w:rsidP="008B580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14:paraId="103D8B7D" w14:textId="247E13EB" w:rsidR="008B580D" w:rsidRPr="005D3CA7" w:rsidRDefault="008B580D" w:rsidP="008B580D">
      <w:pPr>
        <w:autoSpaceDE w:val="0"/>
        <w:autoSpaceDN w:val="0"/>
        <w:adjustRightInd w:val="0"/>
        <w:spacing w:line="288" w:lineRule="auto"/>
        <w:ind w:firstLine="720"/>
        <w:jc w:val="both"/>
      </w:pPr>
      <w:r w:rsidRPr="005D3CA7">
        <w:t>В соответствии с Федеральным законом от 28 июня 2014 года №172-ФЗ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</w:t>
      </w:r>
      <w:r w:rsidR="009C7680" w:rsidRPr="005D3CA7">
        <w:t xml:space="preserve"> </w:t>
      </w:r>
      <w:r w:rsidRPr="005D3CA7">
        <w:t xml:space="preserve">в целях формирования бюджета </w:t>
      </w:r>
      <w:r w:rsidR="00EB2FA3" w:rsidRPr="005D3CA7">
        <w:t>Глуховского</w:t>
      </w:r>
      <w:r w:rsidR="000929BE" w:rsidRPr="005D3CA7">
        <w:t xml:space="preserve"> сельс</w:t>
      </w:r>
      <w:r w:rsidR="0054345A" w:rsidRPr="005D3CA7">
        <w:t>ов</w:t>
      </w:r>
      <w:r w:rsidR="000929BE" w:rsidRPr="005D3CA7">
        <w:t>ета</w:t>
      </w:r>
      <w:r w:rsidR="009C7680" w:rsidRPr="005D3CA7">
        <w:t xml:space="preserve"> </w:t>
      </w:r>
      <w:r w:rsidRPr="005D3CA7">
        <w:t>на 20</w:t>
      </w:r>
      <w:r w:rsidR="00EB2FA3" w:rsidRPr="005D3CA7">
        <w:t>19</w:t>
      </w:r>
      <w:r w:rsidRPr="005D3CA7">
        <w:t xml:space="preserve"> год и на плановый период 20</w:t>
      </w:r>
      <w:r w:rsidR="00EB2FA3" w:rsidRPr="005D3CA7">
        <w:t>20</w:t>
      </w:r>
      <w:r w:rsidRPr="005D3CA7">
        <w:t xml:space="preserve"> и 20</w:t>
      </w:r>
      <w:r w:rsidR="00EB2FA3" w:rsidRPr="005D3CA7">
        <w:t>21</w:t>
      </w:r>
      <w:r w:rsidRPr="005D3CA7">
        <w:t xml:space="preserve"> годов администрация </w:t>
      </w:r>
      <w:r w:rsidR="00EB2FA3" w:rsidRPr="005D3CA7">
        <w:t xml:space="preserve">Глуховского </w:t>
      </w:r>
      <w:r w:rsidR="009C7680" w:rsidRPr="005D3CA7">
        <w:t xml:space="preserve">сельсовета </w:t>
      </w:r>
      <w:r w:rsidRPr="005D3CA7">
        <w:t xml:space="preserve">Воскресенского муниципального района Нижегородской области </w:t>
      </w:r>
      <w:r w:rsidRPr="005D3CA7">
        <w:rPr>
          <w:b/>
          <w:spacing w:val="60"/>
        </w:rPr>
        <w:t>постановляет</w:t>
      </w:r>
      <w:r w:rsidRPr="005D3CA7">
        <w:t>:</w:t>
      </w:r>
    </w:p>
    <w:p w14:paraId="241CFD19" w14:textId="53BD8213" w:rsidR="008B580D" w:rsidRPr="005D3CA7" w:rsidRDefault="008B580D" w:rsidP="008B580D">
      <w:pPr>
        <w:pStyle w:val="ConsPlusNormal"/>
        <w:spacing w:line="288" w:lineRule="auto"/>
        <w:ind w:firstLine="540"/>
        <w:jc w:val="both"/>
        <w:rPr>
          <w:szCs w:val="24"/>
        </w:rPr>
      </w:pPr>
      <w:r w:rsidRPr="005D3CA7">
        <w:rPr>
          <w:szCs w:val="24"/>
        </w:rPr>
        <w:t xml:space="preserve">1.Одобрить </w:t>
      </w:r>
      <w:hyperlink w:anchor="P28" w:history="1">
        <w:r w:rsidRPr="005D3CA7">
          <w:rPr>
            <w:szCs w:val="24"/>
          </w:rPr>
          <w:t>прогноз</w:t>
        </w:r>
      </w:hyperlink>
      <w:r w:rsidRPr="005D3CA7">
        <w:rPr>
          <w:szCs w:val="24"/>
        </w:rPr>
        <w:t xml:space="preserve"> социально-экономического развития </w:t>
      </w:r>
      <w:r w:rsidR="00EB2FA3" w:rsidRPr="005D3CA7">
        <w:rPr>
          <w:szCs w:val="24"/>
        </w:rPr>
        <w:t xml:space="preserve">Глуховского </w:t>
      </w:r>
      <w:r w:rsidR="009C7680" w:rsidRPr="005D3CA7">
        <w:rPr>
          <w:szCs w:val="24"/>
        </w:rPr>
        <w:t xml:space="preserve">сельсовета </w:t>
      </w:r>
      <w:r w:rsidRPr="005D3CA7">
        <w:rPr>
          <w:szCs w:val="24"/>
        </w:rPr>
        <w:t>Воскресенского муниципального района Нижегородской области на среднесрочный период (на 20</w:t>
      </w:r>
      <w:r w:rsidR="00EB2FA3" w:rsidRPr="005D3CA7">
        <w:rPr>
          <w:szCs w:val="24"/>
        </w:rPr>
        <w:t>19</w:t>
      </w:r>
      <w:r w:rsidRPr="005D3CA7">
        <w:rPr>
          <w:szCs w:val="24"/>
        </w:rPr>
        <w:t xml:space="preserve"> год и на плановый период 20</w:t>
      </w:r>
      <w:r w:rsidR="00EB2FA3" w:rsidRPr="005D3CA7">
        <w:rPr>
          <w:szCs w:val="24"/>
        </w:rPr>
        <w:t>20</w:t>
      </w:r>
      <w:r w:rsidRPr="005D3CA7">
        <w:rPr>
          <w:szCs w:val="24"/>
        </w:rPr>
        <w:t xml:space="preserve"> и 20</w:t>
      </w:r>
      <w:r w:rsidR="00EB2FA3" w:rsidRPr="005D3CA7">
        <w:rPr>
          <w:szCs w:val="24"/>
        </w:rPr>
        <w:t>21</w:t>
      </w:r>
      <w:r w:rsidRPr="005D3CA7">
        <w:rPr>
          <w:szCs w:val="24"/>
        </w:rPr>
        <w:t xml:space="preserve"> годов) согласно приложению.</w:t>
      </w:r>
    </w:p>
    <w:p w14:paraId="072674E3" w14:textId="2CCCB012" w:rsidR="008B580D" w:rsidRPr="005D3CA7" w:rsidRDefault="008B580D" w:rsidP="008B580D">
      <w:pPr>
        <w:pStyle w:val="ConsPlusNormal"/>
        <w:spacing w:line="288" w:lineRule="auto"/>
        <w:ind w:firstLine="540"/>
        <w:jc w:val="both"/>
        <w:rPr>
          <w:szCs w:val="24"/>
        </w:rPr>
      </w:pPr>
      <w:r w:rsidRPr="005D3CA7">
        <w:rPr>
          <w:szCs w:val="24"/>
        </w:rPr>
        <w:t>2</w:t>
      </w:r>
      <w:r w:rsidR="00EE2C4A" w:rsidRPr="005D3CA7">
        <w:rPr>
          <w:szCs w:val="24"/>
        </w:rPr>
        <w:t>Главному бухгалтеру администрации (Масловой И.В.)</w:t>
      </w:r>
      <w:r w:rsidR="006614FA" w:rsidRPr="005D3CA7">
        <w:rPr>
          <w:i/>
          <w:szCs w:val="24"/>
        </w:rPr>
        <w:t xml:space="preserve"> </w:t>
      </w:r>
      <w:r w:rsidRPr="005D3CA7">
        <w:rPr>
          <w:szCs w:val="24"/>
        </w:rPr>
        <w:t xml:space="preserve">осуществлять мониторинг реализации </w:t>
      </w:r>
      <w:hyperlink w:anchor="P28" w:history="1">
        <w:r w:rsidRPr="005D3CA7">
          <w:rPr>
            <w:szCs w:val="24"/>
          </w:rPr>
          <w:t>прогноза</w:t>
        </w:r>
      </w:hyperlink>
      <w:r w:rsidRPr="005D3CA7">
        <w:rPr>
          <w:szCs w:val="24"/>
        </w:rPr>
        <w:t xml:space="preserve"> социально-экономического развития </w:t>
      </w:r>
      <w:r w:rsidR="00EB2FA3" w:rsidRPr="005D3CA7">
        <w:rPr>
          <w:szCs w:val="24"/>
        </w:rPr>
        <w:t xml:space="preserve">Глуховского </w:t>
      </w:r>
      <w:r w:rsidR="009C7680" w:rsidRPr="005D3CA7">
        <w:rPr>
          <w:szCs w:val="24"/>
        </w:rPr>
        <w:t xml:space="preserve">сельсовета </w:t>
      </w:r>
      <w:r w:rsidRPr="005D3CA7">
        <w:rPr>
          <w:szCs w:val="24"/>
        </w:rPr>
        <w:t>Воскресенского муниципального района Нижегородской области на среднесрочный период (20</w:t>
      </w:r>
      <w:r w:rsidR="00EB2FA3" w:rsidRPr="005D3CA7">
        <w:rPr>
          <w:szCs w:val="24"/>
        </w:rPr>
        <w:t>19</w:t>
      </w:r>
      <w:r w:rsidRPr="005D3CA7">
        <w:rPr>
          <w:szCs w:val="24"/>
        </w:rPr>
        <w:t xml:space="preserve"> год и на плановый период 20</w:t>
      </w:r>
      <w:r w:rsidR="00EB2FA3" w:rsidRPr="005D3CA7">
        <w:rPr>
          <w:szCs w:val="24"/>
        </w:rPr>
        <w:t xml:space="preserve">20 </w:t>
      </w:r>
      <w:r w:rsidRPr="005D3CA7">
        <w:rPr>
          <w:szCs w:val="24"/>
        </w:rPr>
        <w:t>и 20</w:t>
      </w:r>
      <w:r w:rsidR="00EB2FA3" w:rsidRPr="005D3CA7">
        <w:rPr>
          <w:szCs w:val="24"/>
        </w:rPr>
        <w:t>21</w:t>
      </w:r>
      <w:r w:rsidRPr="005D3CA7">
        <w:rPr>
          <w:szCs w:val="24"/>
        </w:rPr>
        <w:t xml:space="preserve"> годов). Результаты мониторинга направлять главе администрации </w:t>
      </w:r>
      <w:r w:rsidR="00EB2FA3" w:rsidRPr="005D3CA7">
        <w:rPr>
          <w:szCs w:val="24"/>
        </w:rPr>
        <w:t xml:space="preserve">Глуховского </w:t>
      </w:r>
      <w:r w:rsidR="009C7680" w:rsidRPr="005D3CA7">
        <w:rPr>
          <w:szCs w:val="24"/>
        </w:rPr>
        <w:t>сельсовета</w:t>
      </w:r>
      <w:r w:rsidRPr="005D3CA7">
        <w:rPr>
          <w:szCs w:val="24"/>
        </w:rPr>
        <w:t>.</w:t>
      </w:r>
    </w:p>
    <w:p w14:paraId="695EE2E8" w14:textId="77777777" w:rsidR="008B580D" w:rsidRPr="005D3CA7" w:rsidRDefault="008B580D" w:rsidP="008B580D">
      <w:pPr>
        <w:pStyle w:val="ConsPlusNormal"/>
        <w:spacing w:line="288" w:lineRule="auto"/>
        <w:ind w:firstLine="540"/>
        <w:jc w:val="both"/>
        <w:rPr>
          <w:szCs w:val="24"/>
        </w:rPr>
      </w:pPr>
      <w:r w:rsidRPr="005D3CA7">
        <w:rPr>
          <w:szCs w:val="24"/>
        </w:rPr>
        <w:t>3.Контроль за исполнением настоящего постановления оставляю за собой.</w:t>
      </w:r>
    </w:p>
    <w:p w14:paraId="7833D231" w14:textId="77777777" w:rsidR="008B580D" w:rsidRPr="005D3CA7" w:rsidRDefault="008B580D" w:rsidP="008B580D">
      <w:pPr>
        <w:autoSpaceDE w:val="0"/>
        <w:autoSpaceDN w:val="0"/>
        <w:adjustRightInd w:val="0"/>
        <w:spacing w:line="288" w:lineRule="auto"/>
        <w:ind w:firstLine="720"/>
        <w:jc w:val="both"/>
      </w:pPr>
    </w:p>
    <w:p w14:paraId="7713A1ED" w14:textId="77777777" w:rsidR="008B580D" w:rsidRPr="005D3CA7" w:rsidRDefault="008B580D" w:rsidP="008B580D">
      <w:pPr>
        <w:autoSpaceDE w:val="0"/>
        <w:autoSpaceDN w:val="0"/>
        <w:adjustRightInd w:val="0"/>
      </w:pPr>
    </w:p>
    <w:p w14:paraId="4737F250" w14:textId="080A73CB" w:rsidR="008B580D" w:rsidRPr="005D3CA7" w:rsidRDefault="008B580D" w:rsidP="008B5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</w:pPr>
      <w:r w:rsidRPr="005D3CA7">
        <w:t xml:space="preserve">Глава администрации </w:t>
      </w:r>
      <w:r w:rsidR="00EB2FA3" w:rsidRPr="005D3CA7">
        <w:t xml:space="preserve">Глуховского </w:t>
      </w:r>
      <w:r w:rsidR="009C7680" w:rsidRPr="005D3CA7">
        <w:t>сельсовета</w:t>
      </w:r>
      <w:r w:rsidRPr="005D3CA7">
        <w:tab/>
      </w:r>
      <w:r w:rsidRPr="005D3CA7">
        <w:tab/>
      </w:r>
      <w:r w:rsidR="00EB2FA3" w:rsidRPr="005D3CA7">
        <w:t>И.Ю. Дубова</w:t>
      </w:r>
    </w:p>
    <w:p w14:paraId="4857D296" w14:textId="77777777" w:rsidR="008B580D" w:rsidRPr="005D3CA7" w:rsidRDefault="008B580D" w:rsidP="00EB2FA3">
      <w:pPr>
        <w:widowControl w:val="0"/>
        <w:autoSpaceDE w:val="0"/>
        <w:autoSpaceDN w:val="0"/>
        <w:adjustRightInd w:val="0"/>
        <w:ind w:left="5760"/>
        <w:jc w:val="right"/>
        <w:outlineLvl w:val="0"/>
      </w:pPr>
      <w:r w:rsidRPr="005D3CA7">
        <w:br w:type="page"/>
      </w:r>
      <w:r w:rsidRPr="005D3CA7">
        <w:lastRenderedPageBreak/>
        <w:t xml:space="preserve">ПРИЛОЖЕНИЕ </w:t>
      </w:r>
    </w:p>
    <w:p w14:paraId="6C369111" w14:textId="3621371C" w:rsidR="008B580D" w:rsidRPr="005D3CA7" w:rsidRDefault="008B580D" w:rsidP="00EB2FA3">
      <w:pPr>
        <w:widowControl w:val="0"/>
        <w:autoSpaceDE w:val="0"/>
        <w:autoSpaceDN w:val="0"/>
        <w:adjustRightInd w:val="0"/>
        <w:ind w:left="5760"/>
        <w:jc w:val="right"/>
        <w:outlineLvl w:val="0"/>
      </w:pPr>
      <w:r w:rsidRPr="005D3CA7">
        <w:t xml:space="preserve">к постановлению администрации </w:t>
      </w:r>
      <w:r w:rsidR="00EB2FA3" w:rsidRPr="005D3CA7">
        <w:t xml:space="preserve">Глуховского </w:t>
      </w:r>
      <w:r w:rsidR="006A66D6" w:rsidRPr="005D3CA7">
        <w:t xml:space="preserve">сельсовета </w:t>
      </w:r>
      <w:r w:rsidRPr="005D3CA7">
        <w:t>Воскресенского муниципального района Нижегородской области</w:t>
      </w:r>
    </w:p>
    <w:p w14:paraId="04682B72" w14:textId="5BC6051E" w:rsidR="008B580D" w:rsidRDefault="008B580D" w:rsidP="00EB2FA3">
      <w:pPr>
        <w:widowControl w:val="0"/>
        <w:autoSpaceDE w:val="0"/>
        <w:autoSpaceDN w:val="0"/>
        <w:adjustRightInd w:val="0"/>
        <w:ind w:left="5760"/>
        <w:jc w:val="right"/>
      </w:pPr>
      <w:r w:rsidRPr="005D3CA7">
        <w:t xml:space="preserve">от </w:t>
      </w:r>
      <w:r w:rsidR="007814C4">
        <w:t xml:space="preserve">12 декабря </w:t>
      </w:r>
      <w:r w:rsidRPr="005D3CA7">
        <w:t>20</w:t>
      </w:r>
      <w:r w:rsidR="00EB2FA3" w:rsidRPr="005D3CA7">
        <w:t>1</w:t>
      </w:r>
      <w:r w:rsidR="00824728" w:rsidRPr="005D3CA7">
        <w:t xml:space="preserve">8 </w:t>
      </w:r>
      <w:r w:rsidRPr="005D3CA7">
        <w:t xml:space="preserve">года № </w:t>
      </w:r>
      <w:r w:rsidR="007814C4">
        <w:t>130</w:t>
      </w:r>
    </w:p>
    <w:p w14:paraId="77758723" w14:textId="77777777" w:rsidR="005D3CA7" w:rsidRPr="005D3CA7" w:rsidRDefault="005D3CA7" w:rsidP="00EB2FA3">
      <w:pPr>
        <w:widowControl w:val="0"/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</w:p>
    <w:p w14:paraId="3B5ACA93" w14:textId="77777777" w:rsidR="00824728" w:rsidRPr="005D3CA7" w:rsidRDefault="00824728" w:rsidP="00824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8"/>
      <w:bookmarkEnd w:id="0"/>
      <w:r w:rsidRPr="005D3CA7">
        <w:rPr>
          <w:b/>
          <w:sz w:val="28"/>
          <w:szCs w:val="28"/>
        </w:rPr>
        <w:t>Прогноз социально-экономического развития Глуховского сельсовета</w:t>
      </w:r>
    </w:p>
    <w:p w14:paraId="251A4AD0" w14:textId="77777777" w:rsidR="00824728" w:rsidRPr="005D3CA7" w:rsidRDefault="00824728" w:rsidP="00824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>Воскресенского муниципального района Нижегородской области</w:t>
      </w:r>
    </w:p>
    <w:p w14:paraId="2B57680B" w14:textId="7CB4C621" w:rsidR="008B580D" w:rsidRPr="005D3CA7" w:rsidRDefault="00824728" w:rsidP="00824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>на среднесрочный период (на 2019 год и на плановый период 2020 и 2021годов)</w:t>
      </w:r>
    </w:p>
    <w:p w14:paraId="3E21E583" w14:textId="77777777" w:rsidR="00824728" w:rsidRPr="005D3CA7" w:rsidRDefault="00824728" w:rsidP="0082472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3E8A95" w14:textId="68E85329" w:rsidR="008B580D" w:rsidRPr="005D3CA7" w:rsidRDefault="008B580D" w:rsidP="00824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</w:pPr>
      <w:r w:rsidRPr="005D3CA7">
        <w:t xml:space="preserve">Прогноз социально-экономического развития </w:t>
      </w:r>
      <w:r w:rsidR="00EB2FA3" w:rsidRPr="005D3CA7">
        <w:t xml:space="preserve">Глуховского </w:t>
      </w:r>
      <w:r w:rsidR="00201AA8" w:rsidRPr="005D3CA7">
        <w:t xml:space="preserve">сельсовета </w:t>
      </w:r>
      <w:r w:rsidRPr="005D3CA7">
        <w:t>Воскресенского муниципального района Нижегородской области на среднесрочный период (на 20</w:t>
      </w:r>
      <w:r w:rsidR="00EE2C4A" w:rsidRPr="005D3CA7">
        <w:t>19</w:t>
      </w:r>
      <w:r w:rsidRPr="005D3CA7">
        <w:t xml:space="preserve"> год и на плановый период 20</w:t>
      </w:r>
      <w:r w:rsidR="00EE2C4A" w:rsidRPr="005D3CA7">
        <w:t>20</w:t>
      </w:r>
      <w:r w:rsidRPr="005D3CA7">
        <w:t xml:space="preserve"> и 20</w:t>
      </w:r>
      <w:r w:rsidR="00EE2C4A" w:rsidRPr="005D3CA7">
        <w:t>21</w:t>
      </w:r>
      <w:r w:rsidRPr="005D3CA7">
        <w:t xml:space="preserve"> годов) разработан с учетом действующей нормативно-правовой базы: Бюджетного </w:t>
      </w:r>
      <w:hyperlink r:id="rId8" w:history="1">
        <w:r w:rsidRPr="005D3CA7">
          <w:t>кодекса</w:t>
        </w:r>
      </w:hyperlink>
      <w:r w:rsidRPr="005D3CA7">
        <w:t xml:space="preserve"> РФ, Федерального </w:t>
      </w:r>
      <w:hyperlink r:id="rId9" w:history="1">
        <w:r w:rsidRPr="005D3CA7">
          <w:t>закона</w:t>
        </w:r>
      </w:hyperlink>
      <w:r w:rsidRPr="005D3CA7">
        <w:t xml:space="preserve"> от 28 июня 2014 года N 172-ФЗ «О стратегическом планировании в Российской Федерации», </w:t>
      </w:r>
      <w:hyperlink r:id="rId10" w:history="1">
        <w:r w:rsidRPr="005D3CA7">
          <w:t>Закона</w:t>
        </w:r>
      </w:hyperlink>
      <w:r w:rsidRPr="005D3CA7">
        <w:t xml:space="preserve"> Нижегородской области от 26 февраля 2015 года N 24-З «О стратегическом планировании в Нижегородской области.</w:t>
      </w:r>
    </w:p>
    <w:p w14:paraId="3F5718E5" w14:textId="6174F6DD" w:rsidR="008B580D" w:rsidRPr="005D3CA7" w:rsidRDefault="008B580D" w:rsidP="00824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</w:pPr>
      <w:r w:rsidRPr="005D3CA7">
        <w:t xml:space="preserve">Среднесрочный прогноз разработан </w:t>
      </w:r>
      <w:r w:rsidR="00DF74B3" w:rsidRPr="005D3CA7">
        <w:t xml:space="preserve">Главным бухгалтером </w:t>
      </w:r>
      <w:r w:rsidRPr="005D3CA7">
        <w:t xml:space="preserve">администрации </w:t>
      </w:r>
      <w:r w:rsidR="00EE2C4A" w:rsidRPr="005D3CA7">
        <w:t xml:space="preserve">Глуховского </w:t>
      </w:r>
      <w:r w:rsidR="00BD4EEC" w:rsidRPr="005D3CA7">
        <w:t xml:space="preserve">сельсовета </w:t>
      </w:r>
      <w:r w:rsidRPr="005D3CA7">
        <w:t xml:space="preserve">Воскресенского муниципального района в соответствии с методическими рекомендациями Министерства экономики Нижегородской области и </w:t>
      </w:r>
      <w:r w:rsidR="00BD4EEC" w:rsidRPr="005D3CA7">
        <w:t>в соответствии с Прогнозом социально-экономического развития Воскресенского муниципального района Нижегородской области на среднесрочный период (на 20</w:t>
      </w:r>
      <w:r w:rsidR="00EE2C4A" w:rsidRPr="005D3CA7">
        <w:t>19</w:t>
      </w:r>
      <w:r w:rsidR="00BD4EEC" w:rsidRPr="005D3CA7">
        <w:t xml:space="preserve"> год и на плановый период 20</w:t>
      </w:r>
      <w:r w:rsidR="00EE2C4A" w:rsidRPr="005D3CA7">
        <w:t>20</w:t>
      </w:r>
      <w:r w:rsidR="00BD4EEC" w:rsidRPr="005D3CA7">
        <w:t>и 20</w:t>
      </w:r>
      <w:r w:rsidR="00EE2C4A" w:rsidRPr="005D3CA7">
        <w:t>21</w:t>
      </w:r>
      <w:r w:rsidR="00BD4EEC" w:rsidRPr="005D3CA7">
        <w:t>годов)</w:t>
      </w:r>
      <w:r w:rsidRPr="005D3CA7">
        <w:t>.</w:t>
      </w:r>
    </w:p>
    <w:p w14:paraId="0B62EDD3" w14:textId="366F2F80" w:rsidR="008B580D" w:rsidRPr="005D3CA7" w:rsidRDefault="008B580D" w:rsidP="00824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</w:pPr>
      <w:r w:rsidRPr="005D3CA7">
        <w:t xml:space="preserve">Основу формирования прогнозных параметров составляет анализ тенденций развития экономики </w:t>
      </w:r>
      <w:r w:rsidR="000929BE" w:rsidRPr="005D3CA7">
        <w:t>сельсовета</w:t>
      </w:r>
      <w:r w:rsidRPr="005D3CA7">
        <w:t xml:space="preserve"> за предшествующий период, а также оценка основных показателей социально-экономического развития в 20</w:t>
      </w:r>
      <w:r w:rsidR="00EE2C4A" w:rsidRPr="005D3CA7">
        <w:t>18</w:t>
      </w:r>
      <w:r w:rsidRPr="005D3CA7">
        <w:t xml:space="preserve"> году.</w:t>
      </w:r>
    </w:p>
    <w:p w14:paraId="5AA94669" w14:textId="038ADD5C" w:rsidR="008B580D" w:rsidRPr="005D3CA7" w:rsidRDefault="008B580D" w:rsidP="00824728">
      <w:pPr>
        <w:widowControl w:val="0"/>
        <w:autoSpaceDE w:val="0"/>
        <w:autoSpaceDN w:val="0"/>
        <w:adjustRightInd w:val="0"/>
        <w:ind w:firstLine="567"/>
        <w:jc w:val="both"/>
      </w:pPr>
      <w:r w:rsidRPr="005D3CA7">
        <w:t xml:space="preserve">Прогноз </w:t>
      </w:r>
      <w:hyperlink w:anchor="P480" w:history="1">
        <w:r w:rsidRPr="005D3CA7">
          <w:t>основных социально-экономических показателей</w:t>
        </w:r>
      </w:hyperlink>
      <w:r w:rsidRPr="005D3CA7">
        <w:t xml:space="preserve"> на 20</w:t>
      </w:r>
      <w:r w:rsidR="00EE2C4A" w:rsidRPr="005D3CA7">
        <w:t>19</w:t>
      </w:r>
      <w:r w:rsidRPr="005D3CA7">
        <w:t>– 20</w:t>
      </w:r>
      <w:r w:rsidR="00EE2C4A" w:rsidRPr="005D3CA7">
        <w:t>21</w:t>
      </w:r>
      <w:r w:rsidRPr="005D3CA7">
        <w:t xml:space="preserve"> годы по </w:t>
      </w:r>
      <w:r w:rsidR="00EE2C4A" w:rsidRPr="005D3CA7">
        <w:t>Глуховскому</w:t>
      </w:r>
      <w:r w:rsidR="00A640F4" w:rsidRPr="005D3CA7">
        <w:t xml:space="preserve"> </w:t>
      </w:r>
      <w:r w:rsidR="00EE2CEF" w:rsidRPr="005D3CA7">
        <w:t>сельсовета</w:t>
      </w:r>
      <w:r w:rsidR="00A640F4" w:rsidRPr="005D3CA7">
        <w:t xml:space="preserve"> </w:t>
      </w:r>
      <w:r w:rsidRPr="005D3CA7">
        <w:t>Воскресенско</w:t>
      </w:r>
      <w:r w:rsidR="00A640F4" w:rsidRPr="005D3CA7">
        <w:t>го</w:t>
      </w:r>
      <w:r w:rsidRPr="005D3CA7">
        <w:t xml:space="preserve"> муниципально</w:t>
      </w:r>
      <w:r w:rsidR="00A640F4" w:rsidRPr="005D3CA7">
        <w:t>го</w:t>
      </w:r>
      <w:r w:rsidRPr="005D3CA7">
        <w:t xml:space="preserve"> район</w:t>
      </w:r>
      <w:r w:rsidR="00A640F4" w:rsidRPr="005D3CA7">
        <w:t>а</w:t>
      </w:r>
      <w:r w:rsidRPr="005D3CA7">
        <w:t xml:space="preserve"> Нижегородской области (Приложение)</w:t>
      </w:r>
      <w:r w:rsidR="00A640F4" w:rsidRPr="005D3CA7">
        <w:t xml:space="preserve"> </w:t>
      </w:r>
      <w:r w:rsidRPr="005D3CA7">
        <w:t>явля</w:t>
      </w:r>
      <w:r w:rsidR="00A640F4" w:rsidRPr="005D3CA7">
        <w:t>е</w:t>
      </w:r>
      <w:r w:rsidRPr="005D3CA7">
        <w:t xml:space="preserve">тся основой формирования бюджета </w:t>
      </w:r>
      <w:r w:rsidR="00EE2C4A" w:rsidRPr="005D3CA7">
        <w:t>Глуховского</w:t>
      </w:r>
      <w:r w:rsidR="00A640F4" w:rsidRPr="005D3CA7">
        <w:t xml:space="preserve"> </w:t>
      </w:r>
      <w:r w:rsidR="0001069C" w:rsidRPr="005D3CA7">
        <w:t>сельсовета</w:t>
      </w:r>
      <w:r w:rsidR="00A640F4" w:rsidRPr="005D3CA7">
        <w:t xml:space="preserve"> </w:t>
      </w:r>
      <w:r w:rsidRPr="005D3CA7">
        <w:t>на 20</w:t>
      </w:r>
      <w:r w:rsidR="00EE2C4A" w:rsidRPr="005D3CA7">
        <w:t>19</w:t>
      </w:r>
      <w:r w:rsidRPr="005D3CA7">
        <w:t xml:space="preserve"> год и на </w:t>
      </w:r>
      <w:r w:rsidR="00022970" w:rsidRPr="005D3CA7">
        <w:t xml:space="preserve">плановый период </w:t>
      </w:r>
      <w:r w:rsidRPr="005D3CA7">
        <w:t>20</w:t>
      </w:r>
      <w:r w:rsidR="00EE2C4A" w:rsidRPr="005D3CA7">
        <w:t>20</w:t>
      </w:r>
      <w:r w:rsidRPr="005D3CA7">
        <w:t xml:space="preserve"> - 20</w:t>
      </w:r>
      <w:r w:rsidR="00EE2C4A" w:rsidRPr="005D3CA7">
        <w:t>21</w:t>
      </w:r>
      <w:r w:rsidRPr="005D3CA7">
        <w:t xml:space="preserve"> год</w:t>
      </w:r>
      <w:r w:rsidR="00022970" w:rsidRPr="005D3CA7">
        <w:t>ов</w:t>
      </w:r>
      <w:r w:rsidRPr="005D3CA7">
        <w:t>.</w:t>
      </w:r>
    </w:p>
    <w:p w14:paraId="2AFF0808" w14:textId="77777777" w:rsidR="008B580D" w:rsidRPr="005D3CA7" w:rsidRDefault="008B580D" w:rsidP="00824728">
      <w:pPr>
        <w:widowControl w:val="0"/>
        <w:autoSpaceDE w:val="0"/>
        <w:autoSpaceDN w:val="0"/>
        <w:adjustRightInd w:val="0"/>
        <w:ind w:firstLine="567"/>
        <w:jc w:val="both"/>
      </w:pPr>
      <w:r w:rsidRPr="005D3CA7">
        <w:t>Информационная база формирования Прогноза на среднесрочный период:</w:t>
      </w:r>
    </w:p>
    <w:p w14:paraId="5FBB402F" w14:textId="77777777" w:rsidR="00DF74B3" w:rsidRPr="005D3CA7" w:rsidRDefault="008B580D" w:rsidP="00824728">
      <w:pPr>
        <w:ind w:firstLine="567"/>
        <w:jc w:val="both"/>
      </w:pPr>
      <w:r w:rsidRPr="005D3CA7">
        <w:t>-</w:t>
      </w:r>
      <w:r w:rsidR="00DF74B3" w:rsidRPr="005D3CA7">
        <w:t>данные статистического и налогового учета за 2017 год и 1 квартал 2018 года</w:t>
      </w:r>
    </w:p>
    <w:p w14:paraId="05DE0FD5" w14:textId="2D9A278A" w:rsidR="008B580D" w:rsidRPr="005D3CA7" w:rsidRDefault="008B580D" w:rsidP="00824728">
      <w:pPr>
        <w:ind w:firstLine="567"/>
        <w:jc w:val="both"/>
      </w:pPr>
      <w:r w:rsidRPr="005D3CA7">
        <w:t>- основные параметры прогноза социально-экономического развития Нижегородской области на среднесрочный период (на 20</w:t>
      </w:r>
      <w:r w:rsidR="00EE2C4A" w:rsidRPr="005D3CA7">
        <w:t>19</w:t>
      </w:r>
      <w:r w:rsidR="003A53B0" w:rsidRPr="005D3CA7">
        <w:t xml:space="preserve"> </w:t>
      </w:r>
      <w:r w:rsidRPr="005D3CA7">
        <w:t>год и на плановый период 20</w:t>
      </w:r>
      <w:r w:rsidR="00EE2C4A" w:rsidRPr="005D3CA7">
        <w:t>20</w:t>
      </w:r>
      <w:r w:rsidRPr="005D3CA7">
        <w:t xml:space="preserve"> и 20</w:t>
      </w:r>
      <w:r w:rsidR="00EE2C4A" w:rsidRPr="005D3CA7">
        <w:t>21</w:t>
      </w:r>
      <w:r w:rsidRPr="005D3CA7">
        <w:t xml:space="preserve"> годов);</w:t>
      </w:r>
    </w:p>
    <w:p w14:paraId="588E615B" w14:textId="64FB0813" w:rsidR="000F6188" w:rsidRPr="005D3CA7" w:rsidRDefault="008B580D" w:rsidP="00824728">
      <w:pPr>
        <w:widowControl w:val="0"/>
        <w:autoSpaceDE w:val="0"/>
        <w:autoSpaceDN w:val="0"/>
        <w:adjustRightInd w:val="0"/>
        <w:ind w:firstLine="567"/>
        <w:jc w:val="both"/>
      </w:pPr>
      <w:r w:rsidRPr="005D3CA7">
        <w:t xml:space="preserve">- прогноз </w:t>
      </w:r>
      <w:r w:rsidR="003A53B0" w:rsidRPr="005D3CA7">
        <w:t>социально-экономического развития Воскресенского муниципального района Нижегородской области на среднесрочный период</w:t>
      </w:r>
      <w:r w:rsidRPr="005D3CA7">
        <w:t>.</w:t>
      </w:r>
    </w:p>
    <w:p w14:paraId="6939D23F" w14:textId="2F331F84" w:rsidR="008B580D" w:rsidRPr="005D3CA7" w:rsidRDefault="005C07DA" w:rsidP="008B580D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1" w:name="_Toc513101045"/>
      <w:bookmarkStart w:id="2" w:name="_Toc484674023"/>
      <w:r w:rsidRPr="005D3CA7">
        <w:rPr>
          <w:b/>
          <w:bCs/>
          <w:kern w:val="32"/>
          <w:sz w:val="28"/>
          <w:szCs w:val="28"/>
        </w:rPr>
        <w:t>Итоги</w:t>
      </w:r>
      <w:r w:rsidR="008B580D" w:rsidRPr="005D3CA7">
        <w:rPr>
          <w:b/>
          <w:bCs/>
          <w:color w:val="000000"/>
          <w:kern w:val="32"/>
          <w:sz w:val="28"/>
          <w:szCs w:val="28"/>
        </w:rPr>
        <w:t xml:space="preserve"> социально-экономического развития </w:t>
      </w:r>
      <w:r w:rsidR="00DF74B3" w:rsidRPr="005D3CA7">
        <w:rPr>
          <w:b/>
          <w:bCs/>
          <w:color w:val="000000"/>
          <w:kern w:val="32"/>
          <w:sz w:val="28"/>
          <w:szCs w:val="28"/>
        </w:rPr>
        <w:t xml:space="preserve">Глуховского </w:t>
      </w:r>
      <w:r w:rsidR="00EE2CEF" w:rsidRPr="005D3CA7">
        <w:rPr>
          <w:b/>
          <w:bCs/>
          <w:color w:val="000000"/>
          <w:kern w:val="32"/>
          <w:sz w:val="28"/>
          <w:szCs w:val="28"/>
        </w:rPr>
        <w:t>сельсовета</w:t>
      </w:r>
      <w:r w:rsidR="00EE42E3" w:rsidRPr="005D3CA7">
        <w:rPr>
          <w:sz w:val="28"/>
          <w:szCs w:val="28"/>
        </w:rPr>
        <w:t xml:space="preserve"> </w:t>
      </w:r>
      <w:r w:rsidR="008B580D" w:rsidRPr="005D3CA7">
        <w:rPr>
          <w:b/>
          <w:bCs/>
          <w:color w:val="000000"/>
          <w:kern w:val="32"/>
          <w:sz w:val="28"/>
          <w:szCs w:val="28"/>
        </w:rPr>
        <w:t>Воскресенского муниципального района в 20</w:t>
      </w:r>
      <w:r w:rsidR="00DF74B3" w:rsidRPr="005D3CA7">
        <w:rPr>
          <w:b/>
          <w:bCs/>
          <w:color w:val="000000"/>
          <w:kern w:val="32"/>
          <w:sz w:val="28"/>
          <w:szCs w:val="28"/>
        </w:rPr>
        <w:t>17</w:t>
      </w:r>
      <w:r w:rsidR="008B580D" w:rsidRPr="005D3CA7">
        <w:rPr>
          <w:b/>
          <w:bCs/>
          <w:color w:val="000000"/>
          <w:kern w:val="32"/>
          <w:sz w:val="28"/>
          <w:szCs w:val="28"/>
        </w:rPr>
        <w:t>году</w:t>
      </w:r>
      <w:bookmarkEnd w:id="1"/>
    </w:p>
    <w:p w14:paraId="76D86623" w14:textId="77777777" w:rsidR="0014381D" w:rsidRPr="005D3CA7" w:rsidRDefault="0014381D" w:rsidP="0014381D">
      <w:pPr>
        <w:ind w:left="15" w:firstLine="692"/>
        <w:jc w:val="both"/>
        <w:rPr>
          <w:bCs/>
          <w:lang w:eastAsia="ar-SA"/>
        </w:rPr>
      </w:pPr>
    </w:p>
    <w:p w14:paraId="04899045" w14:textId="70081B4C" w:rsidR="0014381D" w:rsidRPr="005D3CA7" w:rsidRDefault="00DF74B3" w:rsidP="0014381D">
      <w:pPr>
        <w:ind w:left="15" w:firstLine="694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В состав муниципального образования Глуховского сельсовета входит 17 населенных пунктов. </w:t>
      </w:r>
      <w:r w:rsidR="0014381D" w:rsidRPr="005D3CA7">
        <w:rPr>
          <w:bCs/>
          <w:lang w:eastAsia="ar-SA"/>
        </w:rPr>
        <w:t>По состоянию на 01.01.20</w:t>
      </w:r>
      <w:r w:rsidRPr="005D3CA7">
        <w:rPr>
          <w:bCs/>
          <w:lang w:eastAsia="ar-SA"/>
        </w:rPr>
        <w:t>18</w:t>
      </w:r>
      <w:r w:rsidR="0014381D" w:rsidRPr="005D3CA7">
        <w:rPr>
          <w:bCs/>
          <w:lang w:eastAsia="ar-SA"/>
        </w:rPr>
        <w:t xml:space="preserve"> на территории</w:t>
      </w:r>
      <w:r w:rsidRPr="005D3CA7">
        <w:rPr>
          <w:bCs/>
          <w:lang w:eastAsia="ar-SA"/>
        </w:rPr>
        <w:t xml:space="preserve"> Глуховского </w:t>
      </w:r>
      <w:r w:rsidR="00EE2CEF" w:rsidRPr="005D3CA7">
        <w:rPr>
          <w:bCs/>
          <w:lang w:eastAsia="ar-SA"/>
        </w:rPr>
        <w:t>сельсовета</w:t>
      </w:r>
      <w:r w:rsidR="0014381D" w:rsidRPr="005D3CA7">
        <w:rPr>
          <w:bCs/>
          <w:lang w:eastAsia="ar-SA"/>
        </w:rPr>
        <w:t xml:space="preserve"> проживало </w:t>
      </w:r>
      <w:r w:rsidRPr="005D3CA7">
        <w:rPr>
          <w:bCs/>
          <w:lang w:eastAsia="ar-SA"/>
        </w:rPr>
        <w:t xml:space="preserve">1671 </w:t>
      </w:r>
      <w:r w:rsidR="0014381D" w:rsidRPr="005D3CA7">
        <w:rPr>
          <w:bCs/>
          <w:lang w:eastAsia="ar-SA"/>
        </w:rPr>
        <w:t xml:space="preserve">человек. </w:t>
      </w:r>
    </w:p>
    <w:p w14:paraId="0B5311ED" w14:textId="77777777" w:rsidR="00DF74B3" w:rsidRPr="005D3CA7" w:rsidRDefault="00DF74B3" w:rsidP="004852CC">
      <w:pPr>
        <w:ind w:left="15" w:firstLine="552"/>
        <w:jc w:val="both"/>
        <w:rPr>
          <w:bCs/>
          <w:lang w:eastAsia="ar-SA"/>
        </w:rPr>
      </w:pPr>
    </w:p>
    <w:p w14:paraId="488ABDA1" w14:textId="7C883155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- д. </w:t>
      </w:r>
      <w:r w:rsidR="004852CC" w:rsidRPr="005D3CA7">
        <w:rPr>
          <w:bCs/>
          <w:lang w:eastAsia="ar-SA"/>
        </w:rPr>
        <w:t>Белоусово проживающих человек 53 в 26 хозяйствах</w:t>
      </w:r>
      <w:r w:rsidRPr="005D3CA7">
        <w:rPr>
          <w:bCs/>
          <w:lang w:eastAsia="ar-SA"/>
        </w:rPr>
        <w:t>;</w:t>
      </w:r>
    </w:p>
    <w:p w14:paraId="0D999458" w14:textId="0FD9812B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д.</w:t>
      </w:r>
      <w:r w:rsidR="004852CC" w:rsidRPr="005D3CA7">
        <w:rPr>
          <w:bCs/>
          <w:lang w:eastAsia="ar-SA"/>
        </w:rPr>
        <w:t xml:space="preserve"> Б.Содомово проживающих человек 37 в 15 хозяйствах</w:t>
      </w:r>
      <w:r w:rsidRPr="005D3CA7">
        <w:rPr>
          <w:bCs/>
          <w:lang w:eastAsia="ar-SA"/>
        </w:rPr>
        <w:t>;</w:t>
      </w:r>
    </w:p>
    <w:p w14:paraId="57DCB90D" w14:textId="263D08B1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д.</w:t>
      </w:r>
      <w:r w:rsidR="004852CC" w:rsidRPr="005D3CA7">
        <w:rPr>
          <w:bCs/>
          <w:lang w:eastAsia="ar-SA"/>
        </w:rPr>
        <w:t>Буслаево проживающих человек 32 в 16 хозяйствах</w:t>
      </w:r>
      <w:r w:rsidRPr="005D3CA7">
        <w:rPr>
          <w:bCs/>
          <w:lang w:eastAsia="ar-SA"/>
        </w:rPr>
        <w:t>;</w:t>
      </w:r>
    </w:p>
    <w:p w14:paraId="49B413B2" w14:textId="0E833F60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с.</w:t>
      </w:r>
      <w:r w:rsidR="004852CC" w:rsidRPr="005D3CA7">
        <w:rPr>
          <w:bCs/>
          <w:lang w:eastAsia="ar-SA"/>
        </w:rPr>
        <w:t xml:space="preserve"> Глухово проживающих человек 296 в 106 хозяйствах</w:t>
      </w:r>
      <w:r w:rsidRPr="005D3CA7">
        <w:rPr>
          <w:bCs/>
          <w:lang w:eastAsia="ar-SA"/>
        </w:rPr>
        <w:t>;</w:t>
      </w:r>
    </w:p>
    <w:p w14:paraId="1C6463B1" w14:textId="5C230DE1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д.</w:t>
      </w:r>
      <w:r w:rsidR="004852CC" w:rsidRPr="005D3CA7">
        <w:rPr>
          <w:bCs/>
          <w:lang w:eastAsia="ar-SA"/>
        </w:rPr>
        <w:t xml:space="preserve"> Ёлкино проживающих человек 185 в 61 хозяйствах </w:t>
      </w:r>
      <w:r w:rsidRPr="005D3CA7">
        <w:rPr>
          <w:bCs/>
          <w:lang w:eastAsia="ar-SA"/>
        </w:rPr>
        <w:t>;</w:t>
      </w:r>
    </w:p>
    <w:p w14:paraId="7C02EA86" w14:textId="47D85FEF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д.</w:t>
      </w:r>
      <w:r w:rsidR="004852CC" w:rsidRPr="005D3CA7">
        <w:rPr>
          <w:bCs/>
          <w:lang w:eastAsia="ar-SA"/>
        </w:rPr>
        <w:t xml:space="preserve"> Копанки проживающих человек 24 в 5 хозяйствах</w:t>
      </w:r>
      <w:r w:rsidRPr="005D3CA7">
        <w:rPr>
          <w:bCs/>
          <w:lang w:eastAsia="ar-SA"/>
        </w:rPr>
        <w:t>;</w:t>
      </w:r>
    </w:p>
    <w:p w14:paraId="0FBD947C" w14:textId="52E51C94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д.</w:t>
      </w:r>
      <w:r w:rsidR="004852CC" w:rsidRPr="005D3CA7">
        <w:rPr>
          <w:bCs/>
          <w:lang w:eastAsia="ar-SA"/>
        </w:rPr>
        <w:t xml:space="preserve"> Липовка проживающих человек 128 в 50 хозяйствах </w:t>
      </w:r>
      <w:r w:rsidRPr="005D3CA7">
        <w:rPr>
          <w:bCs/>
          <w:lang w:eastAsia="ar-SA"/>
        </w:rPr>
        <w:t>;</w:t>
      </w:r>
    </w:p>
    <w:p w14:paraId="76F61C8E" w14:textId="3A8641EB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lastRenderedPageBreak/>
        <w:t xml:space="preserve">- д. </w:t>
      </w:r>
      <w:r w:rsidR="004852CC" w:rsidRPr="005D3CA7">
        <w:rPr>
          <w:bCs/>
          <w:lang w:eastAsia="ar-SA"/>
        </w:rPr>
        <w:t>Поломерское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22 в 12 хозяйствах;</w:t>
      </w:r>
    </w:p>
    <w:p w14:paraId="5AB266AD" w14:textId="4B9B9A47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-д. </w:t>
      </w:r>
      <w:r w:rsidR="004852CC" w:rsidRPr="005D3CA7">
        <w:rPr>
          <w:bCs/>
          <w:lang w:eastAsia="ar-SA"/>
        </w:rPr>
        <w:t>Попово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106 39 хозяйствах;</w:t>
      </w:r>
    </w:p>
    <w:p w14:paraId="0919D4B1" w14:textId="2B7A81B1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-д. </w:t>
      </w:r>
      <w:r w:rsidR="004852CC" w:rsidRPr="005D3CA7">
        <w:rPr>
          <w:bCs/>
          <w:lang w:eastAsia="ar-SA"/>
        </w:rPr>
        <w:t>Родионово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35 в 18 хозяйствах;</w:t>
      </w:r>
    </w:p>
    <w:p w14:paraId="3F01359C" w14:textId="15CE2C5C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д.</w:t>
      </w:r>
      <w:r w:rsidR="004852CC" w:rsidRPr="005D3CA7">
        <w:rPr>
          <w:bCs/>
          <w:lang w:eastAsia="ar-SA"/>
        </w:rPr>
        <w:t>Черново</w:t>
      </w:r>
      <w:r w:rsidRPr="005D3CA7">
        <w:rPr>
          <w:bCs/>
          <w:lang w:eastAsia="ar-SA"/>
        </w:rPr>
        <w:t xml:space="preserve"> проживающих человек 155 в 50 хозяйствах;</w:t>
      </w:r>
    </w:p>
    <w:p w14:paraId="2C727B10" w14:textId="21887CB9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 п</w:t>
      </w:r>
      <w:r w:rsidR="004852CC" w:rsidRPr="005D3CA7">
        <w:rPr>
          <w:bCs/>
          <w:lang w:eastAsia="ar-SA"/>
        </w:rPr>
        <w:t>ос</w:t>
      </w:r>
      <w:r w:rsidRPr="005D3CA7">
        <w:rPr>
          <w:bCs/>
          <w:lang w:eastAsia="ar-SA"/>
        </w:rPr>
        <w:t xml:space="preserve">. </w:t>
      </w:r>
      <w:r w:rsidR="004852CC" w:rsidRPr="005D3CA7">
        <w:rPr>
          <w:bCs/>
          <w:lang w:eastAsia="ar-SA"/>
        </w:rPr>
        <w:t>Красный Яр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579 в 248 хозяйствах;</w:t>
      </w:r>
    </w:p>
    <w:p w14:paraId="3EE7E30A" w14:textId="20301E2A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</w:t>
      </w:r>
      <w:r w:rsidR="004852CC" w:rsidRPr="005D3CA7">
        <w:rPr>
          <w:bCs/>
          <w:lang w:eastAsia="ar-SA"/>
        </w:rPr>
        <w:t>д</w:t>
      </w:r>
      <w:r w:rsidRPr="005D3CA7">
        <w:rPr>
          <w:bCs/>
          <w:lang w:eastAsia="ar-SA"/>
        </w:rPr>
        <w:t xml:space="preserve">. </w:t>
      </w:r>
      <w:r w:rsidR="004852CC" w:rsidRPr="005D3CA7">
        <w:rPr>
          <w:bCs/>
          <w:lang w:eastAsia="ar-SA"/>
        </w:rPr>
        <w:t>Анненка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15 в 10 хозяйствах;</w:t>
      </w:r>
    </w:p>
    <w:p w14:paraId="60FDC262" w14:textId="7540ED0A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</w:t>
      </w:r>
      <w:r w:rsidR="004852CC" w:rsidRPr="005D3CA7">
        <w:rPr>
          <w:bCs/>
          <w:lang w:eastAsia="ar-SA"/>
        </w:rPr>
        <w:t>д</w:t>
      </w:r>
      <w:r w:rsidRPr="005D3CA7">
        <w:rPr>
          <w:bCs/>
          <w:lang w:eastAsia="ar-SA"/>
        </w:rPr>
        <w:t xml:space="preserve">. </w:t>
      </w:r>
      <w:r w:rsidR="004852CC" w:rsidRPr="005D3CA7">
        <w:rPr>
          <w:bCs/>
          <w:lang w:eastAsia="ar-SA"/>
        </w:rPr>
        <w:t>Красная Новь</w:t>
      </w:r>
      <w:r w:rsidRPr="005D3CA7">
        <w:t xml:space="preserve"> </w:t>
      </w:r>
      <w:r w:rsidRPr="005D3CA7">
        <w:rPr>
          <w:bCs/>
          <w:lang w:eastAsia="ar-SA"/>
        </w:rPr>
        <w:t>проживающих человек 1 в 1 хозяйствах;</w:t>
      </w:r>
    </w:p>
    <w:p w14:paraId="02171BF2" w14:textId="1CAD27CE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>-</w:t>
      </w:r>
      <w:r w:rsidR="004852CC" w:rsidRPr="005D3CA7">
        <w:rPr>
          <w:bCs/>
          <w:lang w:eastAsia="ar-SA"/>
        </w:rPr>
        <w:t>д</w:t>
      </w:r>
      <w:r w:rsidRPr="005D3CA7">
        <w:rPr>
          <w:bCs/>
          <w:lang w:eastAsia="ar-SA"/>
        </w:rPr>
        <w:t xml:space="preserve">. </w:t>
      </w:r>
      <w:r w:rsidR="004852CC" w:rsidRPr="005D3CA7">
        <w:rPr>
          <w:bCs/>
          <w:lang w:eastAsia="ar-SA"/>
        </w:rPr>
        <w:t>Красные Поляны</w:t>
      </w:r>
      <w:r w:rsidR="004852CC" w:rsidRPr="005D3CA7">
        <w:rPr>
          <w:bCs/>
          <w:lang w:eastAsia="ar-SA"/>
        </w:rPr>
        <w:tab/>
      </w:r>
      <w:r w:rsidRPr="005D3CA7">
        <w:rPr>
          <w:bCs/>
          <w:lang w:eastAsia="ar-SA"/>
        </w:rPr>
        <w:t xml:space="preserve"> проживающих человек 1 в 1 хозяйствах;</w:t>
      </w:r>
    </w:p>
    <w:p w14:paraId="4B97CD6F" w14:textId="773DD4BF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-пос. </w:t>
      </w:r>
      <w:r w:rsidR="004852CC" w:rsidRPr="005D3CA7">
        <w:rPr>
          <w:bCs/>
          <w:lang w:eastAsia="ar-SA"/>
        </w:rPr>
        <w:t>Мирный</w:t>
      </w:r>
      <w:r w:rsidRPr="005D3CA7">
        <w:rPr>
          <w:bCs/>
          <w:lang w:eastAsia="ar-SA"/>
        </w:rPr>
        <w:t xml:space="preserve"> проживающих человек 2 в 2 хозяйствах </w:t>
      </w:r>
    </w:p>
    <w:p w14:paraId="293FAFEB" w14:textId="77B47AA8" w:rsidR="004852CC" w:rsidRPr="005D3CA7" w:rsidRDefault="003B461D" w:rsidP="003B461D">
      <w:pPr>
        <w:ind w:left="15" w:firstLine="26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-пос. </w:t>
      </w:r>
      <w:r w:rsidR="004852CC" w:rsidRPr="005D3CA7">
        <w:rPr>
          <w:bCs/>
          <w:lang w:eastAsia="ar-SA"/>
        </w:rPr>
        <w:t>Полян</w:t>
      </w:r>
      <w:r w:rsidRPr="005D3CA7">
        <w:rPr>
          <w:bCs/>
          <w:lang w:eastAsia="ar-SA"/>
        </w:rPr>
        <w:t xml:space="preserve">ы проживающих человек 1в 1 хозяйствах </w:t>
      </w:r>
    </w:p>
    <w:p w14:paraId="61D2841A" w14:textId="77777777" w:rsidR="003B461D" w:rsidRPr="005D3CA7" w:rsidRDefault="003B461D" w:rsidP="004852CC">
      <w:pPr>
        <w:ind w:left="15" w:firstLine="552"/>
        <w:jc w:val="both"/>
        <w:rPr>
          <w:bCs/>
          <w:lang w:eastAsia="ar-SA"/>
        </w:rPr>
      </w:pPr>
    </w:p>
    <w:p w14:paraId="4B42FD08" w14:textId="22B548A1" w:rsidR="00DF74B3" w:rsidRPr="005D3CA7" w:rsidRDefault="00DF74B3" w:rsidP="003B461D">
      <w:pPr>
        <w:ind w:right="-58" w:firstLine="284"/>
        <w:jc w:val="both"/>
        <w:rPr>
          <w:bCs/>
          <w:iCs/>
          <w:color w:val="000000"/>
        </w:rPr>
      </w:pPr>
      <w:bookmarkStart w:id="3" w:name="_Toc513101046"/>
      <w:r w:rsidRPr="005D3CA7">
        <w:rPr>
          <w:bCs/>
          <w:iCs/>
          <w:color w:val="000000"/>
        </w:rPr>
        <w:t>По итогам 2017 года 10 человека родилось и 29 - человек умерло.</w:t>
      </w:r>
    </w:p>
    <w:p w14:paraId="63F202B5" w14:textId="50EDD74C" w:rsidR="00DF74B3" w:rsidRPr="005D3CA7" w:rsidRDefault="00DF74B3" w:rsidP="003B461D">
      <w:pPr>
        <w:ind w:right="-58" w:firstLine="284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 xml:space="preserve">В 2016 году родился </w:t>
      </w:r>
      <w:r w:rsidR="004852CC" w:rsidRPr="005D3CA7">
        <w:rPr>
          <w:bCs/>
          <w:iCs/>
          <w:color w:val="000000"/>
        </w:rPr>
        <w:t>14</w:t>
      </w:r>
      <w:r w:rsidRPr="005D3CA7">
        <w:rPr>
          <w:bCs/>
          <w:iCs/>
          <w:color w:val="000000"/>
        </w:rPr>
        <w:t xml:space="preserve"> человек, </w:t>
      </w:r>
      <w:r w:rsidR="004852CC" w:rsidRPr="005D3CA7">
        <w:rPr>
          <w:bCs/>
          <w:iCs/>
          <w:color w:val="000000"/>
        </w:rPr>
        <w:t>46</w:t>
      </w:r>
      <w:r w:rsidRPr="005D3CA7">
        <w:rPr>
          <w:bCs/>
          <w:iCs/>
          <w:color w:val="000000"/>
        </w:rPr>
        <w:t xml:space="preserve"> умерли. В 2015 году родилось </w:t>
      </w:r>
      <w:r w:rsidR="004852CC" w:rsidRPr="005D3CA7">
        <w:rPr>
          <w:bCs/>
          <w:iCs/>
          <w:color w:val="000000"/>
        </w:rPr>
        <w:t xml:space="preserve">18 </w:t>
      </w:r>
      <w:r w:rsidRPr="005D3CA7">
        <w:rPr>
          <w:bCs/>
          <w:iCs/>
          <w:color w:val="000000"/>
        </w:rPr>
        <w:t xml:space="preserve">и </w:t>
      </w:r>
      <w:r w:rsidR="004852CC" w:rsidRPr="005D3CA7">
        <w:rPr>
          <w:bCs/>
          <w:iCs/>
          <w:color w:val="000000"/>
        </w:rPr>
        <w:t>30</w:t>
      </w:r>
      <w:r w:rsidRPr="005D3CA7">
        <w:rPr>
          <w:bCs/>
          <w:iCs/>
          <w:color w:val="000000"/>
        </w:rPr>
        <w:t xml:space="preserve"> умерли.</w:t>
      </w:r>
    </w:p>
    <w:p w14:paraId="6C4BA3CE" w14:textId="507D88CC" w:rsidR="0014381D" w:rsidRPr="005D3CA7" w:rsidRDefault="00DF74B3" w:rsidP="003B461D">
      <w:pPr>
        <w:ind w:right="-58" w:firstLine="284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 xml:space="preserve">Средняя продолжительность жизни приблизилась к </w:t>
      </w:r>
      <w:r w:rsidR="004852CC" w:rsidRPr="005D3CA7">
        <w:rPr>
          <w:bCs/>
          <w:iCs/>
          <w:color w:val="000000"/>
        </w:rPr>
        <w:t>65</w:t>
      </w:r>
      <w:r w:rsidRPr="005D3CA7">
        <w:rPr>
          <w:bCs/>
          <w:iCs/>
          <w:color w:val="000000"/>
        </w:rPr>
        <w:t xml:space="preserve"> году.</w:t>
      </w:r>
    </w:p>
    <w:p w14:paraId="4F6950A8" w14:textId="77777777" w:rsidR="004852CC" w:rsidRPr="005D3CA7" w:rsidRDefault="004852CC" w:rsidP="00DF74B3">
      <w:pPr>
        <w:ind w:left="567" w:right="-58"/>
        <w:jc w:val="both"/>
        <w:rPr>
          <w:bCs/>
          <w:iCs/>
          <w:color w:val="000000"/>
        </w:rPr>
      </w:pPr>
    </w:p>
    <w:p w14:paraId="6A43B432" w14:textId="2C7053CD" w:rsidR="008B580D" w:rsidRPr="005D3CA7" w:rsidRDefault="008B580D" w:rsidP="00915BDD">
      <w:pPr>
        <w:ind w:left="567" w:right="-58"/>
        <w:jc w:val="both"/>
        <w:rPr>
          <w:bCs/>
          <w:i/>
          <w:iCs/>
          <w:color w:val="000000"/>
          <w:u w:val="single"/>
        </w:rPr>
      </w:pPr>
      <w:r w:rsidRPr="005D3CA7">
        <w:rPr>
          <w:bCs/>
          <w:i/>
          <w:iCs/>
          <w:color w:val="000000"/>
          <w:u w:val="single"/>
        </w:rPr>
        <w:t>Развитие отраслей экономики и социальной сферы</w:t>
      </w:r>
      <w:bookmarkEnd w:id="3"/>
    </w:p>
    <w:p w14:paraId="5AD95468" w14:textId="43428354" w:rsidR="008B580D" w:rsidRPr="005D3CA7" w:rsidRDefault="008B580D" w:rsidP="000F6188">
      <w:pPr>
        <w:widowControl w:val="0"/>
        <w:tabs>
          <w:tab w:val="left" w:pos="993"/>
        </w:tabs>
        <w:ind w:right="38" w:firstLine="709"/>
        <w:jc w:val="both"/>
      </w:pPr>
      <w:r w:rsidRPr="005D3CA7">
        <w:t>За январь-декабрь 20</w:t>
      </w:r>
      <w:r w:rsidR="007241AB" w:rsidRPr="005D3CA7">
        <w:t>17</w:t>
      </w:r>
      <w:r w:rsidRPr="005D3CA7">
        <w:t xml:space="preserve"> года отгружено товаров собственного производства, выполнено работ и услуг по полному кругу организаций на сумму </w:t>
      </w:r>
      <w:r w:rsidR="007241AB" w:rsidRPr="005D3CA7">
        <w:t>10,85</w:t>
      </w:r>
      <w:r w:rsidRPr="005D3CA7">
        <w:t xml:space="preserve"> млн. руб. </w:t>
      </w:r>
    </w:p>
    <w:p w14:paraId="2E7203EF" w14:textId="77777777" w:rsidR="000F6188" w:rsidRPr="005D3CA7" w:rsidRDefault="000F6188" w:rsidP="000F6188">
      <w:pPr>
        <w:widowControl w:val="0"/>
        <w:tabs>
          <w:tab w:val="left" w:pos="993"/>
        </w:tabs>
        <w:ind w:right="38" w:firstLine="709"/>
        <w:jc w:val="both"/>
      </w:pPr>
    </w:p>
    <w:p w14:paraId="0C6301BC" w14:textId="1B474D5E" w:rsidR="008B580D" w:rsidRPr="005D3CA7" w:rsidRDefault="008B580D" w:rsidP="007241AB">
      <w:pPr>
        <w:widowControl w:val="0"/>
        <w:tabs>
          <w:tab w:val="left" w:pos="993"/>
        </w:tabs>
        <w:ind w:right="38" w:firstLine="709"/>
        <w:jc w:val="both"/>
      </w:pPr>
      <w:r w:rsidRPr="005D3CA7">
        <w:t>Ключевой отраслью является направлени</w:t>
      </w:r>
      <w:r w:rsidR="005D3CA7" w:rsidRPr="005D3CA7">
        <w:t>я</w:t>
      </w:r>
      <w:r w:rsidRPr="005D3CA7">
        <w:t xml:space="preserve"> </w:t>
      </w:r>
      <w:r w:rsidR="005D3CA7" w:rsidRPr="005D3CA7">
        <w:t xml:space="preserve">лесозаготовливающие и деревообробатывающие </w:t>
      </w:r>
      <w:r w:rsidR="007241AB" w:rsidRPr="005D3CA7">
        <w:t>производств</w:t>
      </w:r>
      <w:r w:rsidR="005D3CA7" w:rsidRPr="005D3CA7">
        <w:t>а</w:t>
      </w:r>
      <w:r w:rsidRPr="005D3CA7">
        <w:t xml:space="preserve">» - </w:t>
      </w:r>
      <w:r w:rsidR="007241AB" w:rsidRPr="005D3CA7">
        <w:t>60,7 % в общей отгрузке.</w:t>
      </w:r>
    </w:p>
    <w:p w14:paraId="18B9C449" w14:textId="42D65FEC" w:rsidR="008B580D" w:rsidRPr="005D3CA7" w:rsidRDefault="007241AB" w:rsidP="008B580D">
      <w:pPr>
        <w:ind w:firstLine="709"/>
        <w:jc w:val="both"/>
      </w:pPr>
      <w:r w:rsidRPr="005D3CA7">
        <w:t>ООО «Тризо»</w:t>
      </w:r>
    </w:p>
    <w:p w14:paraId="415BC10F" w14:textId="3C417600" w:rsidR="007241AB" w:rsidRPr="005D3CA7" w:rsidRDefault="007241AB" w:rsidP="008B580D">
      <w:pPr>
        <w:ind w:firstLine="709"/>
        <w:jc w:val="both"/>
      </w:pPr>
      <w:r w:rsidRPr="005D3CA7">
        <w:t>ИП Шубин П.В.</w:t>
      </w:r>
    </w:p>
    <w:p w14:paraId="0526D5DF" w14:textId="3DE781E3" w:rsidR="00351FDC" w:rsidRPr="005D3CA7" w:rsidRDefault="00351FDC" w:rsidP="008B580D">
      <w:pPr>
        <w:ind w:firstLine="709"/>
        <w:jc w:val="both"/>
        <w:rPr>
          <w:i/>
        </w:rPr>
      </w:pPr>
    </w:p>
    <w:p w14:paraId="31C72B85" w14:textId="62CBA0C1" w:rsidR="00351FDC" w:rsidRPr="005D3CA7" w:rsidRDefault="00351FDC" w:rsidP="00351FDC">
      <w:pPr>
        <w:ind w:firstLine="709"/>
        <w:jc w:val="both"/>
        <w:rPr>
          <w:i/>
          <w:u w:val="single"/>
        </w:rPr>
      </w:pPr>
      <w:r w:rsidRPr="005D3CA7">
        <w:rPr>
          <w:i/>
          <w:u w:val="single"/>
        </w:rPr>
        <w:t>Труд</w:t>
      </w:r>
    </w:p>
    <w:p w14:paraId="40DD679B" w14:textId="439CE2B9" w:rsidR="00351FDC" w:rsidRPr="005D3CA7" w:rsidRDefault="00351FDC" w:rsidP="00351FDC">
      <w:pPr>
        <w:ind w:left="15" w:firstLine="692"/>
        <w:jc w:val="both"/>
        <w:rPr>
          <w:bCs/>
          <w:lang w:eastAsia="ar-SA"/>
        </w:rPr>
      </w:pPr>
      <w:r w:rsidRPr="005D3CA7">
        <w:rPr>
          <w:bCs/>
          <w:lang w:eastAsia="ar-SA"/>
        </w:rPr>
        <w:t>По состоянию на 01.01.20</w:t>
      </w:r>
      <w:r w:rsidR="007241AB" w:rsidRPr="005D3CA7">
        <w:rPr>
          <w:bCs/>
          <w:lang w:eastAsia="ar-SA"/>
        </w:rPr>
        <w:t>18</w:t>
      </w:r>
      <w:r w:rsidRPr="005D3CA7">
        <w:rPr>
          <w:bCs/>
          <w:lang w:eastAsia="ar-SA"/>
        </w:rPr>
        <w:t xml:space="preserve"> в экономике</w:t>
      </w:r>
      <w:r w:rsidR="00927280" w:rsidRPr="005D3CA7">
        <w:rPr>
          <w:bCs/>
          <w:lang w:eastAsia="ar-SA"/>
        </w:rPr>
        <w:t xml:space="preserve"> </w:t>
      </w:r>
      <w:r w:rsidR="007241AB" w:rsidRPr="005D3CA7">
        <w:rPr>
          <w:bCs/>
          <w:lang w:eastAsia="ar-SA"/>
        </w:rPr>
        <w:t>Глуховского</w:t>
      </w:r>
      <w:r w:rsidRPr="005D3CA7">
        <w:rPr>
          <w:bCs/>
          <w:lang w:eastAsia="ar-SA"/>
        </w:rPr>
        <w:t xml:space="preserve"> </w:t>
      </w:r>
      <w:r w:rsidR="00353F9D" w:rsidRPr="005D3CA7">
        <w:rPr>
          <w:bCs/>
          <w:lang w:eastAsia="ar-SA"/>
        </w:rPr>
        <w:t>сельсовета</w:t>
      </w:r>
      <w:r w:rsidR="009B660F" w:rsidRPr="005D3CA7">
        <w:rPr>
          <w:bCs/>
          <w:lang w:eastAsia="ar-SA"/>
        </w:rPr>
        <w:t xml:space="preserve"> занято 50 </w:t>
      </w:r>
      <w:r w:rsidRPr="005D3CA7">
        <w:rPr>
          <w:bCs/>
          <w:lang w:eastAsia="ar-SA"/>
        </w:rPr>
        <w:t>человек.</w:t>
      </w:r>
    </w:p>
    <w:p w14:paraId="08DC7A6E" w14:textId="77777777" w:rsidR="00351FDC" w:rsidRPr="005D3CA7" w:rsidRDefault="00351FDC" w:rsidP="00351FDC">
      <w:pPr>
        <w:ind w:left="15" w:firstLine="692"/>
        <w:jc w:val="both"/>
        <w:rPr>
          <w:bCs/>
          <w:lang w:eastAsia="ar-SA"/>
        </w:rPr>
      </w:pPr>
      <w:r w:rsidRPr="005D3CA7">
        <w:rPr>
          <w:bCs/>
          <w:lang w:eastAsia="ar-SA"/>
        </w:rPr>
        <w:tab/>
      </w:r>
    </w:p>
    <w:p w14:paraId="0D518EA1" w14:textId="5D14AF5B" w:rsidR="00351FDC" w:rsidRPr="005D3CA7" w:rsidRDefault="00351FDC" w:rsidP="00351FDC">
      <w:pPr>
        <w:ind w:left="15" w:firstLine="692"/>
        <w:jc w:val="both"/>
      </w:pPr>
      <w:r w:rsidRPr="005D3CA7">
        <w:rPr>
          <w:bCs/>
          <w:lang w:eastAsia="ar-SA"/>
        </w:rPr>
        <w:t>За январь – декабрь 20</w:t>
      </w:r>
      <w:r w:rsidR="009B660F" w:rsidRPr="005D3CA7">
        <w:rPr>
          <w:bCs/>
          <w:lang w:eastAsia="ar-SA"/>
        </w:rPr>
        <w:t>17</w:t>
      </w:r>
      <w:r w:rsidRPr="005D3CA7">
        <w:rPr>
          <w:bCs/>
          <w:lang w:eastAsia="ar-SA"/>
        </w:rPr>
        <w:t xml:space="preserve"> года </w:t>
      </w:r>
      <w:r w:rsidR="00FA6BC1" w:rsidRPr="005D3CA7">
        <w:rPr>
          <w:bCs/>
          <w:lang w:eastAsia="ar-SA"/>
        </w:rPr>
        <w:t xml:space="preserve">фонд оплаты труда составил </w:t>
      </w:r>
      <w:r w:rsidR="009B660F" w:rsidRPr="005D3CA7">
        <w:rPr>
          <w:bCs/>
          <w:lang w:eastAsia="ar-SA"/>
        </w:rPr>
        <w:t>23,07</w:t>
      </w:r>
      <w:r w:rsidR="00FA6BC1" w:rsidRPr="005D3CA7">
        <w:rPr>
          <w:bCs/>
          <w:lang w:eastAsia="ar-SA"/>
        </w:rPr>
        <w:t xml:space="preserve"> млн. руб.</w:t>
      </w:r>
      <w:r w:rsidR="00FA6BC1" w:rsidRPr="005D3CA7">
        <w:t xml:space="preserve"> (</w:t>
      </w:r>
      <w:r w:rsidR="009B660F" w:rsidRPr="005D3CA7">
        <w:t xml:space="preserve">93,5 </w:t>
      </w:r>
      <w:r w:rsidR="00FA6BC1" w:rsidRPr="005D3CA7">
        <w:t>% к 20</w:t>
      </w:r>
      <w:r w:rsidR="009B660F" w:rsidRPr="005D3CA7">
        <w:t>16</w:t>
      </w:r>
      <w:r w:rsidR="00FA6BC1" w:rsidRPr="005D3CA7">
        <w:t xml:space="preserve"> году).</w:t>
      </w:r>
    </w:p>
    <w:p w14:paraId="756EABF1" w14:textId="356EA071" w:rsidR="00351FDC" w:rsidRPr="005D3CA7" w:rsidRDefault="00CE6460" w:rsidP="008B580D">
      <w:pPr>
        <w:ind w:firstLine="709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Уровень регистрируемой безработицы в </w:t>
      </w:r>
      <w:r w:rsidR="009B660F" w:rsidRPr="005D3CA7">
        <w:rPr>
          <w:bCs/>
          <w:lang w:eastAsia="ar-SA"/>
        </w:rPr>
        <w:t>Глуховском</w:t>
      </w:r>
      <w:r w:rsidRPr="005D3CA7">
        <w:rPr>
          <w:bCs/>
          <w:lang w:eastAsia="ar-SA"/>
        </w:rPr>
        <w:t xml:space="preserve"> </w:t>
      </w:r>
      <w:r w:rsidR="00353F9D" w:rsidRPr="005D3CA7">
        <w:rPr>
          <w:bCs/>
          <w:lang w:eastAsia="ar-SA"/>
        </w:rPr>
        <w:t>сельсовете</w:t>
      </w:r>
      <w:r w:rsidR="000B69E2" w:rsidRPr="005D3CA7">
        <w:rPr>
          <w:bCs/>
          <w:lang w:eastAsia="ar-SA"/>
        </w:rPr>
        <w:t xml:space="preserve"> </w:t>
      </w:r>
      <w:r w:rsidRPr="005D3CA7">
        <w:rPr>
          <w:bCs/>
          <w:lang w:eastAsia="ar-SA"/>
        </w:rPr>
        <w:t>на 01.01.20</w:t>
      </w:r>
      <w:r w:rsidR="009B660F" w:rsidRPr="005D3CA7">
        <w:rPr>
          <w:bCs/>
          <w:lang w:eastAsia="ar-SA"/>
        </w:rPr>
        <w:t>18</w:t>
      </w:r>
      <w:r w:rsidRPr="005D3CA7">
        <w:rPr>
          <w:bCs/>
          <w:lang w:eastAsia="ar-SA"/>
        </w:rPr>
        <w:t xml:space="preserve"> – </w:t>
      </w:r>
      <w:r w:rsidR="009B660F" w:rsidRPr="005D3CA7">
        <w:rPr>
          <w:bCs/>
          <w:lang w:eastAsia="ar-SA"/>
        </w:rPr>
        <w:t>7,4</w:t>
      </w:r>
      <w:r w:rsidR="00824728" w:rsidRPr="005D3CA7">
        <w:rPr>
          <w:bCs/>
          <w:lang w:eastAsia="ar-SA"/>
        </w:rPr>
        <w:t xml:space="preserve"> </w:t>
      </w:r>
      <w:r w:rsidRPr="005D3CA7">
        <w:rPr>
          <w:bCs/>
          <w:lang w:eastAsia="ar-SA"/>
        </w:rPr>
        <w:t>%</w:t>
      </w:r>
      <w:r w:rsidR="002F4C91" w:rsidRPr="005D3CA7">
        <w:rPr>
          <w:bCs/>
          <w:lang w:eastAsia="ar-SA"/>
        </w:rPr>
        <w:t xml:space="preserve">. Зарегистрировано </w:t>
      </w:r>
      <w:r w:rsidR="009B660F" w:rsidRPr="005D3CA7">
        <w:rPr>
          <w:bCs/>
          <w:lang w:eastAsia="ar-SA"/>
        </w:rPr>
        <w:t>23</w:t>
      </w:r>
      <w:r w:rsidR="002F4C91" w:rsidRPr="005D3CA7">
        <w:rPr>
          <w:bCs/>
          <w:lang w:eastAsia="ar-SA"/>
        </w:rPr>
        <w:t xml:space="preserve"> безработных,  в т.ч. </w:t>
      </w:r>
      <w:r w:rsidR="009B660F" w:rsidRPr="005D3CA7">
        <w:rPr>
          <w:bCs/>
          <w:lang w:eastAsia="ar-SA"/>
        </w:rPr>
        <w:t>6</w:t>
      </w:r>
      <w:r w:rsidR="002F4C91" w:rsidRPr="005D3CA7">
        <w:rPr>
          <w:bCs/>
          <w:lang w:eastAsia="ar-SA"/>
        </w:rPr>
        <w:t xml:space="preserve"> - женщины.</w:t>
      </w:r>
    </w:p>
    <w:p w14:paraId="1F2E35E3" w14:textId="77777777" w:rsidR="00CE6460" w:rsidRPr="005D3CA7" w:rsidRDefault="00CE6460" w:rsidP="008B580D">
      <w:pPr>
        <w:ind w:firstLine="709"/>
        <w:jc w:val="both"/>
        <w:rPr>
          <w:i/>
        </w:rPr>
      </w:pPr>
    </w:p>
    <w:p w14:paraId="770E7E74" w14:textId="77777777" w:rsidR="00FA6BC1" w:rsidRPr="005D3CA7" w:rsidRDefault="00351FDC" w:rsidP="00FA6BC1">
      <w:pPr>
        <w:ind w:left="567" w:right="-58"/>
        <w:jc w:val="both"/>
        <w:rPr>
          <w:bCs/>
          <w:i/>
          <w:iCs/>
          <w:color w:val="000000"/>
          <w:u w:val="single"/>
        </w:rPr>
      </w:pPr>
      <w:r w:rsidRPr="005D3CA7">
        <w:rPr>
          <w:bCs/>
          <w:i/>
          <w:iCs/>
          <w:color w:val="000000"/>
          <w:u w:val="single"/>
        </w:rPr>
        <w:t>Развитие социальной сферы</w:t>
      </w:r>
      <w:bookmarkStart w:id="4" w:name="_Toc513101055"/>
    </w:p>
    <w:p w14:paraId="7967C4F1" w14:textId="20A50DC8" w:rsidR="008B580D" w:rsidRPr="005D3CA7" w:rsidRDefault="008B580D" w:rsidP="00FA6BC1">
      <w:pPr>
        <w:ind w:left="567" w:right="-58"/>
        <w:jc w:val="both"/>
        <w:rPr>
          <w:bCs/>
          <w:i/>
          <w:iCs/>
          <w:color w:val="000000"/>
        </w:rPr>
      </w:pPr>
      <w:r w:rsidRPr="005D3CA7">
        <w:rPr>
          <w:bCs/>
          <w:i/>
          <w:iCs/>
          <w:color w:val="000000"/>
        </w:rPr>
        <w:t>Здравоохранение</w:t>
      </w:r>
      <w:bookmarkEnd w:id="4"/>
    </w:p>
    <w:p w14:paraId="2D09E4B5" w14:textId="0DFB68AA" w:rsidR="00FA6BC1" w:rsidRPr="005D3CA7" w:rsidRDefault="008B580D" w:rsidP="009B660F">
      <w:pPr>
        <w:ind w:firstLine="567"/>
        <w:jc w:val="both"/>
        <w:rPr>
          <w:bCs/>
          <w:i/>
          <w:iCs/>
          <w:lang w:eastAsia="ar-SA"/>
        </w:rPr>
      </w:pPr>
      <w:r w:rsidRPr="005D3CA7">
        <w:rPr>
          <w:bCs/>
          <w:lang w:eastAsia="ar-SA"/>
        </w:rPr>
        <w:t xml:space="preserve">Здравоохранение </w:t>
      </w:r>
      <w:r w:rsidR="009B660F" w:rsidRPr="005D3CA7">
        <w:rPr>
          <w:bCs/>
          <w:lang w:eastAsia="ar-SA"/>
        </w:rPr>
        <w:t xml:space="preserve">Глуховского </w:t>
      </w:r>
      <w:r w:rsidR="00353F9D" w:rsidRPr="005D3CA7">
        <w:rPr>
          <w:bCs/>
          <w:lang w:eastAsia="ar-SA"/>
        </w:rPr>
        <w:t>сельсовета</w:t>
      </w:r>
      <w:r w:rsidR="00FA6BC1" w:rsidRPr="005D3CA7">
        <w:rPr>
          <w:bCs/>
          <w:lang w:eastAsia="ar-SA"/>
        </w:rPr>
        <w:t xml:space="preserve"> </w:t>
      </w:r>
      <w:r w:rsidRPr="005D3CA7">
        <w:rPr>
          <w:bCs/>
          <w:lang w:eastAsia="ar-SA"/>
        </w:rPr>
        <w:t>Воскресенского района в 20</w:t>
      </w:r>
      <w:r w:rsidR="009B660F" w:rsidRPr="005D3CA7">
        <w:rPr>
          <w:bCs/>
          <w:lang w:eastAsia="ar-SA"/>
        </w:rPr>
        <w:t xml:space="preserve">18 </w:t>
      </w:r>
      <w:r w:rsidRPr="005D3CA7">
        <w:rPr>
          <w:bCs/>
          <w:lang w:eastAsia="ar-SA"/>
        </w:rPr>
        <w:t>году представлено</w:t>
      </w:r>
      <w:r w:rsidR="009B660F" w:rsidRPr="005D3CA7">
        <w:rPr>
          <w:bCs/>
          <w:lang w:eastAsia="ar-SA"/>
        </w:rPr>
        <w:t xml:space="preserve"> – 1 ФАП</w:t>
      </w:r>
      <w:r w:rsidRPr="005D3CA7">
        <w:rPr>
          <w:bCs/>
          <w:i/>
          <w:iCs/>
          <w:lang w:eastAsia="ar-SA"/>
        </w:rPr>
        <w:t>.</w:t>
      </w:r>
      <w:r w:rsidR="009B660F" w:rsidRPr="005D3CA7">
        <w:rPr>
          <w:bCs/>
          <w:iCs/>
          <w:lang w:eastAsia="ar-SA"/>
        </w:rPr>
        <w:t>, 1- амбулатория</w:t>
      </w:r>
      <w:r w:rsidRPr="005D3CA7">
        <w:rPr>
          <w:bCs/>
          <w:i/>
          <w:iCs/>
          <w:lang w:eastAsia="ar-SA"/>
        </w:rPr>
        <w:t xml:space="preserve"> </w:t>
      </w:r>
    </w:p>
    <w:p w14:paraId="26F2067A" w14:textId="57FEF0A0" w:rsidR="009B660F" w:rsidRPr="005D3CA7" w:rsidRDefault="009B660F" w:rsidP="009B660F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Глуховский ФАП находится по адресу с. Глухово ул. Центральная д. 6 Воскресенского района Нижегородской области – 3 человека.</w:t>
      </w:r>
    </w:p>
    <w:p w14:paraId="6A62083C" w14:textId="3F95D551" w:rsidR="009B660F" w:rsidRPr="005D3CA7" w:rsidRDefault="00C20621" w:rsidP="009B660F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Красноярская амбулатория находится по адресу пос. Красный Яр, ул. Больничная, д. 2Д.</w:t>
      </w:r>
    </w:p>
    <w:p w14:paraId="442E5EDD" w14:textId="23BD3A7D" w:rsidR="00C20621" w:rsidRPr="005D3CA7" w:rsidRDefault="00C20621" w:rsidP="009B660F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Основными направлениями в сфере здравоохранения является оказание медицинской  помощи населению.</w:t>
      </w:r>
    </w:p>
    <w:p w14:paraId="04C8CE8D" w14:textId="77777777" w:rsidR="00206349" w:rsidRPr="005D3CA7" w:rsidRDefault="00206349" w:rsidP="00C20621">
      <w:pPr>
        <w:ind w:right="-58"/>
        <w:jc w:val="both"/>
        <w:rPr>
          <w:bCs/>
          <w:iCs/>
          <w:color w:val="000000"/>
        </w:rPr>
      </w:pPr>
      <w:bookmarkStart w:id="5" w:name="_Toc513101056"/>
    </w:p>
    <w:p w14:paraId="24BBB4A3" w14:textId="3AB9CBB6" w:rsidR="008B580D" w:rsidRPr="005D3CA7" w:rsidRDefault="008B580D" w:rsidP="00206349">
      <w:pPr>
        <w:ind w:left="567" w:right="-58"/>
        <w:jc w:val="both"/>
        <w:rPr>
          <w:bCs/>
          <w:i/>
          <w:iCs/>
          <w:color w:val="000000"/>
        </w:rPr>
      </w:pPr>
      <w:r w:rsidRPr="005D3CA7">
        <w:rPr>
          <w:bCs/>
          <w:i/>
          <w:iCs/>
          <w:color w:val="000000"/>
        </w:rPr>
        <w:t>Образование, молодежная политика и спорт</w:t>
      </w:r>
      <w:bookmarkEnd w:id="5"/>
    </w:p>
    <w:p w14:paraId="4D99E069" w14:textId="7AA4B07D" w:rsidR="00C20621" w:rsidRPr="005D3CA7" w:rsidRDefault="00C20621" w:rsidP="00C20621">
      <w:pPr>
        <w:ind w:firstLine="708"/>
        <w:jc w:val="both"/>
      </w:pPr>
      <w:bookmarkStart w:id="6" w:name="_Toc513101057"/>
      <w:r w:rsidRPr="005D3CA7">
        <w:t xml:space="preserve">На территории Глуховского сельсовета расположено одно муниципальное общеобразовательное учреждение </w:t>
      </w:r>
      <w:r w:rsidRPr="005D3CA7">
        <w:rPr>
          <w:bCs/>
          <w:color w:val="000000"/>
        </w:rPr>
        <w:t>филиал МОУ Глуховская СШ</w:t>
      </w:r>
      <w:r w:rsidRPr="005D3CA7">
        <w:t>. Адрес осуществления образовательной деятельности: Нижегородская область, Воскресенский район с. Глухово ул. Школьная д. 7. Директор школы - Михайлов Владимир Евгеньевич, тел. 3-63-38.</w:t>
      </w:r>
    </w:p>
    <w:p w14:paraId="2FB4E62F" w14:textId="77777777" w:rsidR="00206349" w:rsidRPr="005D3CA7" w:rsidRDefault="00206349" w:rsidP="00C20621">
      <w:pPr>
        <w:ind w:right="-58"/>
        <w:jc w:val="both"/>
        <w:rPr>
          <w:bCs/>
          <w:i/>
          <w:iCs/>
          <w:color w:val="000000"/>
        </w:rPr>
      </w:pPr>
    </w:p>
    <w:p w14:paraId="7F8EA9E7" w14:textId="1F207C6C" w:rsidR="00206349" w:rsidRPr="005D3CA7" w:rsidRDefault="008B580D" w:rsidP="00206349">
      <w:pPr>
        <w:ind w:left="567" w:right="-58"/>
        <w:jc w:val="both"/>
        <w:rPr>
          <w:bCs/>
          <w:i/>
          <w:iCs/>
          <w:color w:val="000000"/>
        </w:rPr>
      </w:pPr>
      <w:r w:rsidRPr="005D3CA7">
        <w:rPr>
          <w:bCs/>
          <w:i/>
          <w:iCs/>
          <w:color w:val="000000"/>
        </w:rPr>
        <w:t>Культура</w:t>
      </w:r>
      <w:bookmarkEnd w:id="6"/>
      <w:r w:rsidRPr="005D3CA7">
        <w:rPr>
          <w:bCs/>
          <w:i/>
          <w:iCs/>
          <w:color w:val="000000"/>
        </w:rPr>
        <w:tab/>
      </w:r>
      <w:bookmarkStart w:id="7" w:name="_Toc513101058"/>
    </w:p>
    <w:p w14:paraId="34838BFE" w14:textId="6BF457A7" w:rsidR="00A0380D" w:rsidRPr="005D3CA7" w:rsidRDefault="00C20621" w:rsidP="00206349">
      <w:pPr>
        <w:ind w:firstLine="567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Учреждения культуры сельского поселения представлены следующими учреждениями:</w:t>
      </w:r>
    </w:p>
    <w:p w14:paraId="25486CB2" w14:textId="0231A9F5" w:rsidR="00C20621" w:rsidRPr="005D3CA7" w:rsidRDefault="00C20621" w:rsidP="00C20621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Глуховский СДК, директор- Кузнецова Анжелика Юрьевна, находится по адресу: Нижегородская область Воскресенский район с. Глухово ул. Школьная д.3</w:t>
      </w:r>
    </w:p>
    <w:p w14:paraId="12710F33" w14:textId="21A37158" w:rsidR="00C20621" w:rsidRPr="005D3CA7" w:rsidRDefault="008C5CAB" w:rsidP="008C5CAB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lastRenderedPageBreak/>
        <w:t>Красноярский СДК, д</w:t>
      </w:r>
      <w:r w:rsidR="00C20621" w:rsidRPr="005D3CA7">
        <w:rPr>
          <w:lang w:eastAsia="ar-SA"/>
        </w:rPr>
        <w:t xml:space="preserve">иректор ДК- Копрова Галина Александровна, </w:t>
      </w:r>
      <w:r w:rsidRPr="005D3CA7">
        <w:rPr>
          <w:lang w:eastAsia="ar-SA"/>
        </w:rPr>
        <w:t>находится по адресу: Нижегородская область Воскресенский район пос. Красный Яр, ул. Советская л. 2В</w:t>
      </w:r>
    </w:p>
    <w:p w14:paraId="1D49D527" w14:textId="241E624D" w:rsidR="00C20621" w:rsidRPr="005D3CA7" w:rsidRDefault="008C5CAB" w:rsidP="008C5CAB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Ёлкинский сельский клуб, з</w:t>
      </w:r>
      <w:r w:rsidR="00C20621" w:rsidRPr="005D3CA7">
        <w:rPr>
          <w:lang w:eastAsia="ar-SA"/>
        </w:rPr>
        <w:t xml:space="preserve">аведующая сельским клубом- Кузнецова  Нина Ивановна, </w:t>
      </w:r>
      <w:r w:rsidRPr="005D3CA7">
        <w:rPr>
          <w:lang w:eastAsia="ar-SA"/>
        </w:rPr>
        <w:t>находится по адресу: Нижегородская область Воскресенский район д. Елкино ул. Школьная д.52</w:t>
      </w:r>
    </w:p>
    <w:p w14:paraId="1843DC32" w14:textId="38A9A99B" w:rsidR="00C20621" w:rsidRPr="005D3CA7" w:rsidRDefault="008C5CAB" w:rsidP="008C5CAB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Глуховская сельская библиотека (информационный центр) з</w:t>
      </w:r>
      <w:r w:rsidR="00C20621" w:rsidRPr="005D3CA7">
        <w:rPr>
          <w:lang w:eastAsia="ar-SA"/>
        </w:rPr>
        <w:t xml:space="preserve">аведующая информационным центром–Храмова Ирина Александровна, </w:t>
      </w:r>
      <w:r w:rsidRPr="005D3CA7">
        <w:rPr>
          <w:lang w:eastAsia="ar-SA"/>
        </w:rPr>
        <w:t>находится по адресу: Нижегородская область Воскресенский район с. Глухово ул. Школьная д.3</w:t>
      </w:r>
    </w:p>
    <w:p w14:paraId="30A60401" w14:textId="249B1C26" w:rsidR="00C20621" w:rsidRPr="005D3CA7" w:rsidRDefault="00C20621" w:rsidP="008C5CAB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К</w:t>
      </w:r>
      <w:r w:rsidR="008C5CAB" w:rsidRPr="005D3CA7">
        <w:rPr>
          <w:lang w:eastAsia="ar-SA"/>
        </w:rPr>
        <w:t>расноярская сельская библиотека, з</w:t>
      </w:r>
      <w:r w:rsidRPr="005D3CA7">
        <w:rPr>
          <w:lang w:eastAsia="ar-SA"/>
        </w:rPr>
        <w:t xml:space="preserve">аведующая библиотекой – Лебедева Зинаида Олеговна, </w:t>
      </w:r>
      <w:r w:rsidR="008C5CAB" w:rsidRPr="005D3CA7">
        <w:rPr>
          <w:lang w:eastAsia="ar-SA"/>
        </w:rPr>
        <w:t>находится по адресу: Нижегородская область Воскресенский район пос. Красный Яр, ул. Ленина 1А.</w:t>
      </w:r>
    </w:p>
    <w:p w14:paraId="4678D549" w14:textId="77777777" w:rsidR="008C5CAB" w:rsidRPr="005D3CA7" w:rsidRDefault="008C5CAB" w:rsidP="008C5CAB">
      <w:pPr>
        <w:ind w:firstLine="567"/>
        <w:jc w:val="both"/>
        <w:rPr>
          <w:lang w:eastAsia="ar-SA"/>
        </w:rPr>
      </w:pPr>
    </w:p>
    <w:p w14:paraId="7A1930C3" w14:textId="751841D0" w:rsidR="00A0380D" w:rsidRPr="005D3CA7" w:rsidRDefault="00A0380D" w:rsidP="00A0380D">
      <w:pPr>
        <w:ind w:left="567" w:right="-58"/>
        <w:jc w:val="both"/>
        <w:rPr>
          <w:bCs/>
          <w:i/>
          <w:iCs/>
          <w:color w:val="000000"/>
          <w:u w:val="single"/>
        </w:rPr>
      </w:pPr>
      <w:r w:rsidRPr="005D3CA7">
        <w:rPr>
          <w:bCs/>
          <w:i/>
          <w:iCs/>
          <w:color w:val="000000"/>
          <w:u w:val="single"/>
        </w:rPr>
        <w:t>Развитие инфраструктуры</w:t>
      </w:r>
    </w:p>
    <w:p w14:paraId="3EA1CB50" w14:textId="77777777" w:rsidR="006377AA" w:rsidRPr="005D3CA7" w:rsidRDefault="006377AA" w:rsidP="00A0380D">
      <w:pPr>
        <w:ind w:left="567" w:right="-58"/>
        <w:jc w:val="both"/>
        <w:rPr>
          <w:bCs/>
          <w:i/>
          <w:iCs/>
          <w:color w:val="000000"/>
          <w:u w:val="single"/>
        </w:rPr>
      </w:pPr>
    </w:p>
    <w:p w14:paraId="50DD1164" w14:textId="489E391D" w:rsidR="00E00D61" w:rsidRPr="005D3CA7" w:rsidRDefault="00E00D61" w:rsidP="00E00D61">
      <w:pPr>
        <w:ind w:firstLine="567"/>
        <w:jc w:val="both"/>
      </w:pPr>
      <w:bookmarkStart w:id="8" w:name="_Hlk501108864"/>
      <w:r w:rsidRPr="005D3CA7">
        <w:t xml:space="preserve">На территории </w:t>
      </w:r>
      <w:r w:rsidR="008C5CAB" w:rsidRPr="005D3CA7">
        <w:t>Глуховского</w:t>
      </w:r>
      <w:r w:rsidRPr="005D3CA7">
        <w:t xml:space="preserve"> сельсовета Воскресенского района действуют </w:t>
      </w:r>
      <w:r w:rsidR="00FF301A" w:rsidRPr="005D3CA7">
        <w:t>1</w:t>
      </w:r>
      <w:r w:rsidR="00A82C12" w:rsidRPr="005D3CA7">
        <w:t>2</w:t>
      </w:r>
      <w:r w:rsidRPr="005D3CA7">
        <w:t xml:space="preserve"> стационарных магазинов, в том числе </w:t>
      </w:r>
      <w:r w:rsidR="00FF301A" w:rsidRPr="005D3CA7">
        <w:t>12</w:t>
      </w:r>
    </w:p>
    <w:bookmarkEnd w:id="8"/>
    <w:p w14:paraId="7E0A0C12" w14:textId="29C52601" w:rsidR="00E00D61" w:rsidRPr="005D3CA7" w:rsidRDefault="00E00D61" w:rsidP="00A0380D">
      <w:pPr>
        <w:ind w:left="567" w:right="-58"/>
        <w:jc w:val="both"/>
        <w:rPr>
          <w:bCs/>
          <w:i/>
          <w:iCs/>
          <w:color w:val="000000"/>
        </w:rPr>
      </w:pPr>
    </w:p>
    <w:p w14:paraId="0B4FB5B4" w14:textId="2D35F707" w:rsidR="002243E0" w:rsidRPr="005D3CA7" w:rsidRDefault="00D71625" w:rsidP="00A0380D">
      <w:pPr>
        <w:ind w:left="567" w:right="-58"/>
        <w:jc w:val="both"/>
        <w:rPr>
          <w:bCs/>
          <w:i/>
          <w:iCs/>
          <w:color w:val="000000"/>
        </w:rPr>
      </w:pPr>
      <w:r w:rsidRPr="005D3CA7">
        <w:t>В период финансово-экономического кризиса граждане стараются развивать личные подсобные хозяйства:</w:t>
      </w:r>
    </w:p>
    <w:p w14:paraId="6A58F5A2" w14:textId="77777777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</w:p>
    <w:p w14:paraId="71D437A4" w14:textId="2D67E40D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 xml:space="preserve">- д. Белоусово свиньи -4, овцы- 1, козы -1, птицы </w:t>
      </w:r>
      <w:r w:rsidR="00931960" w:rsidRPr="005D3CA7">
        <w:rPr>
          <w:bCs/>
          <w:iCs/>
          <w:color w:val="000000"/>
        </w:rPr>
        <w:t>-13</w:t>
      </w:r>
      <w:r w:rsidRPr="005D3CA7">
        <w:rPr>
          <w:bCs/>
          <w:iCs/>
          <w:color w:val="000000"/>
        </w:rPr>
        <w:t>;</w:t>
      </w:r>
    </w:p>
    <w:p w14:paraId="75678F14" w14:textId="3DC18FA4" w:rsidR="00D71625" w:rsidRPr="005D3CA7" w:rsidRDefault="00D71625" w:rsidP="00931960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 д. Б.Содомово</w:t>
      </w:r>
      <w:r w:rsidR="00931960" w:rsidRPr="005D3CA7">
        <w:rPr>
          <w:bCs/>
          <w:iCs/>
          <w:color w:val="000000"/>
        </w:rPr>
        <w:t xml:space="preserve"> свиньи -1, овцы- 2, птицы -51</w:t>
      </w:r>
      <w:r w:rsidRPr="005D3CA7">
        <w:rPr>
          <w:bCs/>
          <w:iCs/>
          <w:color w:val="000000"/>
        </w:rPr>
        <w:t>;</w:t>
      </w:r>
    </w:p>
    <w:p w14:paraId="20E8DFE3" w14:textId="4A6D5C07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д.Буслаево</w:t>
      </w:r>
      <w:r w:rsidR="00931960" w:rsidRPr="005D3CA7">
        <w:rPr>
          <w:bCs/>
          <w:iCs/>
          <w:color w:val="000000"/>
        </w:rPr>
        <w:t>, птицы -24;</w:t>
      </w:r>
      <w:r w:rsidRPr="005D3CA7">
        <w:rPr>
          <w:bCs/>
          <w:iCs/>
          <w:color w:val="000000"/>
        </w:rPr>
        <w:t>;</w:t>
      </w:r>
    </w:p>
    <w:p w14:paraId="20E1D76A" w14:textId="789E99CD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с. Глухово</w:t>
      </w:r>
      <w:r w:rsidR="00931960" w:rsidRPr="005D3CA7">
        <w:rPr>
          <w:bCs/>
          <w:iCs/>
          <w:color w:val="000000"/>
        </w:rPr>
        <w:t xml:space="preserve"> свиньи -4, , козы -2, птицы -111;</w:t>
      </w:r>
    </w:p>
    <w:p w14:paraId="1311D015" w14:textId="5A71ACFA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 д. Ёлкино</w:t>
      </w:r>
      <w:r w:rsidR="00931960" w:rsidRPr="005D3CA7">
        <w:rPr>
          <w:bCs/>
          <w:iCs/>
          <w:color w:val="000000"/>
        </w:rPr>
        <w:t xml:space="preserve"> свиньи -4, овцы- 1, козы -1, птицы -13;</w:t>
      </w:r>
      <w:r w:rsidRPr="005D3CA7">
        <w:rPr>
          <w:bCs/>
          <w:iCs/>
          <w:color w:val="000000"/>
        </w:rPr>
        <w:t>;</w:t>
      </w:r>
    </w:p>
    <w:p w14:paraId="1A8C375C" w14:textId="15CE2BC0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 xml:space="preserve">- д. Липовка </w:t>
      </w:r>
      <w:r w:rsidR="00931960" w:rsidRPr="005D3CA7">
        <w:rPr>
          <w:bCs/>
          <w:iCs/>
          <w:color w:val="000000"/>
        </w:rPr>
        <w:t xml:space="preserve"> крупный рогатый скот -8 свиньи - 4, козы -1, птицы </w:t>
      </w:r>
      <w:r w:rsidR="00FF301A" w:rsidRPr="005D3CA7">
        <w:rPr>
          <w:bCs/>
          <w:iCs/>
          <w:color w:val="000000"/>
        </w:rPr>
        <w:t>81</w:t>
      </w:r>
      <w:r w:rsidR="00931960" w:rsidRPr="005D3CA7">
        <w:rPr>
          <w:bCs/>
          <w:iCs/>
          <w:color w:val="000000"/>
        </w:rPr>
        <w:t>;</w:t>
      </w:r>
    </w:p>
    <w:p w14:paraId="4C385291" w14:textId="7ABC0D98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д. Попово</w:t>
      </w:r>
      <w:r w:rsidR="00FF301A" w:rsidRPr="005D3CA7">
        <w:rPr>
          <w:bCs/>
          <w:iCs/>
          <w:color w:val="000000"/>
        </w:rPr>
        <w:t xml:space="preserve"> крупный рогатый скот – 1 </w:t>
      </w:r>
      <w:r w:rsidR="00FF301A" w:rsidRPr="005D3CA7">
        <w:t xml:space="preserve"> </w:t>
      </w:r>
      <w:r w:rsidR="00FF301A" w:rsidRPr="005D3CA7">
        <w:rPr>
          <w:bCs/>
          <w:iCs/>
          <w:color w:val="000000"/>
        </w:rPr>
        <w:t>свиньи -3, овцы- 1, козы -3, птицы -134;</w:t>
      </w:r>
    </w:p>
    <w:p w14:paraId="27C4547A" w14:textId="554CC5D1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д. Родионово</w:t>
      </w:r>
      <w:r w:rsidR="00FF301A" w:rsidRPr="005D3CA7">
        <w:rPr>
          <w:bCs/>
          <w:iCs/>
          <w:color w:val="000000"/>
        </w:rPr>
        <w:t>, птицы -17;</w:t>
      </w:r>
    </w:p>
    <w:p w14:paraId="31E990F5" w14:textId="6112DCDD" w:rsidR="00D71625" w:rsidRPr="005D3CA7" w:rsidRDefault="00D71625" w:rsidP="00FF301A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 д.Черново</w:t>
      </w:r>
      <w:r w:rsidR="00FF301A" w:rsidRPr="005D3CA7">
        <w:rPr>
          <w:bCs/>
          <w:iCs/>
          <w:color w:val="000000"/>
        </w:rPr>
        <w:t xml:space="preserve">  крупный рогатый скот – </w:t>
      </w:r>
      <w:r w:rsidR="00A82C12" w:rsidRPr="005D3CA7">
        <w:rPr>
          <w:bCs/>
          <w:iCs/>
          <w:color w:val="000000"/>
        </w:rPr>
        <w:t>10</w:t>
      </w:r>
      <w:r w:rsidR="00FF301A" w:rsidRPr="005D3CA7">
        <w:rPr>
          <w:bCs/>
          <w:iCs/>
          <w:color w:val="000000"/>
        </w:rPr>
        <w:t xml:space="preserve"> свиньи -</w:t>
      </w:r>
      <w:r w:rsidR="00A82C12" w:rsidRPr="005D3CA7">
        <w:rPr>
          <w:bCs/>
          <w:iCs/>
          <w:color w:val="000000"/>
        </w:rPr>
        <w:t>4</w:t>
      </w:r>
      <w:r w:rsidR="00FF301A" w:rsidRPr="005D3CA7">
        <w:rPr>
          <w:bCs/>
          <w:iCs/>
          <w:color w:val="000000"/>
        </w:rPr>
        <w:t>, овцы- 21, козы -</w:t>
      </w:r>
      <w:r w:rsidR="00A82C12" w:rsidRPr="005D3CA7">
        <w:rPr>
          <w:bCs/>
          <w:iCs/>
          <w:color w:val="000000"/>
        </w:rPr>
        <w:t>9</w:t>
      </w:r>
      <w:r w:rsidR="00FF301A" w:rsidRPr="005D3CA7">
        <w:rPr>
          <w:bCs/>
          <w:iCs/>
          <w:color w:val="000000"/>
        </w:rPr>
        <w:t>, птицы -168</w:t>
      </w:r>
      <w:r w:rsidRPr="005D3CA7">
        <w:rPr>
          <w:bCs/>
          <w:iCs/>
          <w:color w:val="000000"/>
        </w:rPr>
        <w:t>;</w:t>
      </w:r>
    </w:p>
    <w:p w14:paraId="1D398A7A" w14:textId="77777777" w:rsidR="00A82C12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- пос. Красный Яр</w:t>
      </w:r>
      <w:r w:rsidR="00A82C12" w:rsidRPr="005D3CA7">
        <w:rPr>
          <w:bCs/>
          <w:iCs/>
          <w:color w:val="000000"/>
        </w:rPr>
        <w:t xml:space="preserve"> крупный рогатый скот – 25 свиньи -10, овцы- 5, козы -17 птицы -165</w:t>
      </w:r>
    </w:p>
    <w:p w14:paraId="686AC92A" w14:textId="438225D0" w:rsidR="00D71625" w:rsidRPr="005D3CA7" w:rsidRDefault="00D71625" w:rsidP="00D71625">
      <w:pPr>
        <w:ind w:left="567" w:right="-58"/>
        <w:jc w:val="both"/>
        <w:rPr>
          <w:bCs/>
          <w:iCs/>
          <w:color w:val="000000"/>
        </w:rPr>
      </w:pPr>
      <w:r w:rsidRPr="005D3CA7">
        <w:rPr>
          <w:bCs/>
          <w:iCs/>
          <w:color w:val="000000"/>
        </w:rPr>
        <w:t>;</w:t>
      </w:r>
    </w:p>
    <w:p w14:paraId="5ECFCDB4" w14:textId="312437CB" w:rsidR="00A0380D" w:rsidRPr="005D3CA7" w:rsidRDefault="00A0380D" w:rsidP="00A0380D">
      <w:pPr>
        <w:ind w:left="567" w:right="-58"/>
        <w:jc w:val="both"/>
        <w:rPr>
          <w:bCs/>
          <w:i/>
          <w:iCs/>
          <w:color w:val="000000"/>
        </w:rPr>
      </w:pPr>
      <w:r w:rsidRPr="005D3CA7">
        <w:rPr>
          <w:bCs/>
          <w:i/>
          <w:iCs/>
          <w:color w:val="000000"/>
        </w:rPr>
        <w:t>Дорожная инфраструктура</w:t>
      </w:r>
    </w:p>
    <w:p w14:paraId="5BC06B49" w14:textId="0957D9D5" w:rsidR="00231958" w:rsidRPr="005D3CA7" w:rsidRDefault="00523DE0" w:rsidP="001C3BC7">
      <w:pPr>
        <w:ind w:firstLine="540"/>
        <w:jc w:val="both"/>
      </w:pPr>
      <w:r w:rsidRPr="005D3CA7">
        <w:t>Протяженность автомобильных дорог общего пользования</w:t>
      </w:r>
      <w:r w:rsidR="001C3BC7" w:rsidRPr="005D3CA7">
        <w:t xml:space="preserve"> на территории </w:t>
      </w:r>
      <w:r w:rsidR="00A82C12" w:rsidRPr="005D3CA7">
        <w:t xml:space="preserve">Глуховского </w:t>
      </w:r>
      <w:r w:rsidR="001C3BC7" w:rsidRPr="005D3CA7">
        <w:t xml:space="preserve">сельсовета – </w:t>
      </w:r>
      <w:r w:rsidR="006E0D80" w:rsidRPr="005D3CA7">
        <w:t>47,822</w:t>
      </w:r>
      <w:r w:rsidR="00A82C12" w:rsidRPr="005D3CA7">
        <w:t xml:space="preserve"> </w:t>
      </w:r>
      <w:r w:rsidR="001C3BC7" w:rsidRPr="005D3CA7">
        <w:t xml:space="preserve">км. Протяженность автомобильных дорог местного значения – </w:t>
      </w:r>
      <w:r w:rsidR="006E0D80" w:rsidRPr="005D3CA7">
        <w:t xml:space="preserve">40,867 </w:t>
      </w:r>
      <w:r w:rsidR="001C3BC7" w:rsidRPr="005D3CA7">
        <w:t xml:space="preserve"> км, в т.ч. </w:t>
      </w:r>
      <w:r w:rsidR="00A82C12" w:rsidRPr="005D3CA7">
        <w:t xml:space="preserve">грунтовые – </w:t>
      </w:r>
      <w:r w:rsidR="006E0D80" w:rsidRPr="005D3CA7">
        <w:t>40,867</w:t>
      </w:r>
      <w:r w:rsidR="001C3BC7" w:rsidRPr="005D3CA7">
        <w:t xml:space="preserve"> км.</w:t>
      </w:r>
    </w:p>
    <w:p w14:paraId="1576F29D" w14:textId="77777777" w:rsidR="00527B37" w:rsidRPr="005D3CA7" w:rsidRDefault="00527B37" w:rsidP="006E0D80">
      <w:pPr>
        <w:ind w:right="-58"/>
        <w:jc w:val="both"/>
        <w:rPr>
          <w:bCs/>
          <w:i/>
          <w:iCs/>
          <w:color w:val="000000"/>
        </w:rPr>
      </w:pPr>
    </w:p>
    <w:p w14:paraId="590A7C44" w14:textId="128D7915" w:rsidR="0029204B" w:rsidRPr="005D3CA7" w:rsidRDefault="00A0380D" w:rsidP="0029204B">
      <w:pPr>
        <w:ind w:left="567" w:right="-58"/>
        <w:jc w:val="both"/>
        <w:rPr>
          <w:i/>
          <w:lang w:eastAsia="ar-SA"/>
        </w:rPr>
      </w:pPr>
      <w:r w:rsidRPr="005D3CA7">
        <w:rPr>
          <w:i/>
          <w:lang w:eastAsia="ar-SA"/>
        </w:rPr>
        <w:t>Коммунальная инфраструктура</w:t>
      </w:r>
    </w:p>
    <w:p w14:paraId="51994C0D" w14:textId="2D7C1ED3" w:rsidR="006B0F78" w:rsidRPr="005D3CA7" w:rsidRDefault="006B0F78" w:rsidP="006B0F78">
      <w:pPr>
        <w:ind w:firstLine="540"/>
        <w:jc w:val="both"/>
      </w:pPr>
      <w:r w:rsidRPr="005D3CA7">
        <w:t xml:space="preserve">На </w:t>
      </w:r>
      <w:r w:rsidR="00095B80" w:rsidRPr="005D3CA7">
        <w:t>территории сельсовета</w:t>
      </w:r>
      <w:r w:rsidRPr="005D3CA7">
        <w:t xml:space="preserve"> находятся </w:t>
      </w:r>
      <w:r w:rsidR="006E0D80" w:rsidRPr="005D3CA7">
        <w:t>1</w:t>
      </w:r>
      <w:r w:rsidRPr="005D3CA7">
        <w:t xml:space="preserve"> артезианские скважины, водопроводные сети протяженностью </w:t>
      </w:r>
      <w:r w:rsidR="006E0D80" w:rsidRPr="005D3CA7">
        <w:t>20,</w:t>
      </w:r>
      <w:r w:rsidR="00AF6DDC" w:rsidRPr="005D3CA7">
        <w:t>501</w:t>
      </w:r>
      <w:r w:rsidRPr="005D3CA7">
        <w:t xml:space="preserve"> км, из них ветхие – </w:t>
      </w:r>
      <w:r w:rsidR="00AF6DDC" w:rsidRPr="005D3CA7">
        <w:t>850</w:t>
      </w:r>
      <w:r w:rsidRPr="005D3CA7">
        <w:t xml:space="preserve"> км (</w:t>
      </w:r>
      <w:r w:rsidR="00AF6DDC" w:rsidRPr="005D3CA7">
        <w:t>60%)</w:t>
      </w:r>
    </w:p>
    <w:p w14:paraId="70B6C037" w14:textId="20B0D6BE" w:rsidR="00072A26" w:rsidRPr="005D3CA7" w:rsidRDefault="00072A26" w:rsidP="00072A26">
      <w:pPr>
        <w:overflowPunct w:val="0"/>
        <w:autoSpaceDE w:val="0"/>
        <w:autoSpaceDN w:val="0"/>
        <w:adjustRightInd w:val="0"/>
        <w:ind w:firstLine="360"/>
        <w:jc w:val="both"/>
      </w:pPr>
      <w:r w:rsidRPr="005D3CA7">
        <w:t xml:space="preserve">На территории сельсовета функционирует </w:t>
      </w:r>
      <w:r w:rsidR="00AF6DDC" w:rsidRPr="005D3CA7">
        <w:t>3</w:t>
      </w:r>
      <w:r w:rsidRPr="005D3CA7">
        <w:t xml:space="preserve"> котельных, </w:t>
      </w:r>
      <w:r w:rsidR="00AF6DDC" w:rsidRPr="005D3CA7">
        <w:t>3</w:t>
      </w:r>
      <w:r w:rsidRPr="005D3CA7">
        <w:t xml:space="preserve"> котельных находятся на обслуживании гарантирующего поставщика тепловой энергии на террито</w:t>
      </w:r>
      <w:r w:rsidR="00AF6DDC" w:rsidRPr="005D3CA7">
        <w:t xml:space="preserve">рии района ООО «Теплоцентраль» </w:t>
      </w:r>
    </w:p>
    <w:p w14:paraId="7416BFE4" w14:textId="687618DE" w:rsidR="006B0F78" w:rsidRPr="005D3CA7" w:rsidRDefault="006B0F78" w:rsidP="00527B37">
      <w:pPr>
        <w:ind w:firstLine="567"/>
        <w:jc w:val="both"/>
        <w:rPr>
          <w:i/>
          <w:lang w:eastAsia="ar-SA"/>
        </w:rPr>
      </w:pPr>
    </w:p>
    <w:p w14:paraId="4044C94A" w14:textId="1EDA3482" w:rsidR="00AF6DDC" w:rsidRPr="005D3CA7" w:rsidRDefault="00AF6DDC" w:rsidP="00527B37">
      <w:pPr>
        <w:ind w:firstLine="567"/>
        <w:jc w:val="both"/>
        <w:rPr>
          <w:lang w:eastAsia="ar-SA"/>
        </w:rPr>
      </w:pPr>
      <w:r w:rsidRPr="005D3CA7">
        <w:rPr>
          <w:lang w:eastAsia="ar-SA"/>
        </w:rPr>
        <w:t>На территории Глуховского сельсовета функционирует 3 котельных:</w:t>
      </w:r>
    </w:p>
    <w:p w14:paraId="2892B298" w14:textId="02825B87" w:rsidR="00AF6DDC" w:rsidRPr="005D3CA7" w:rsidRDefault="00AF6DDC" w:rsidP="00AF6DDC">
      <w:pPr>
        <w:pStyle w:val="a3"/>
        <w:numPr>
          <w:ilvl w:val="0"/>
          <w:numId w:val="3"/>
        </w:numPr>
        <w:jc w:val="both"/>
        <w:rPr>
          <w:lang w:eastAsia="ar-SA"/>
        </w:rPr>
      </w:pPr>
      <w:r w:rsidRPr="005D3CA7">
        <w:rPr>
          <w:lang w:eastAsia="ar-SA"/>
        </w:rPr>
        <w:t>Нижегородская область Воскресенский район, с. Глухово ул. Школьная д. 7А</w:t>
      </w:r>
    </w:p>
    <w:p w14:paraId="7415C70E" w14:textId="43EA9FA4" w:rsidR="00AF6DDC" w:rsidRPr="005D3CA7" w:rsidRDefault="00AF6DDC" w:rsidP="00AF6DDC">
      <w:pPr>
        <w:pStyle w:val="a3"/>
        <w:numPr>
          <w:ilvl w:val="0"/>
          <w:numId w:val="3"/>
        </w:numPr>
        <w:jc w:val="both"/>
        <w:rPr>
          <w:lang w:eastAsia="ar-SA"/>
        </w:rPr>
      </w:pPr>
      <w:r w:rsidRPr="005D3CA7">
        <w:rPr>
          <w:lang w:eastAsia="ar-SA"/>
        </w:rPr>
        <w:t>Нижегородская область Воскресенский район пос. Красный Яр, ул. Больничная д. 3</w:t>
      </w:r>
    </w:p>
    <w:p w14:paraId="3B2B0433" w14:textId="04DC2395" w:rsidR="00AF6DDC" w:rsidRPr="005D3CA7" w:rsidRDefault="00AF6DDC" w:rsidP="00AF6DDC">
      <w:pPr>
        <w:pStyle w:val="a3"/>
        <w:numPr>
          <w:ilvl w:val="0"/>
          <w:numId w:val="3"/>
        </w:numPr>
        <w:jc w:val="both"/>
        <w:rPr>
          <w:lang w:eastAsia="ar-SA"/>
        </w:rPr>
      </w:pPr>
      <w:r w:rsidRPr="005D3CA7">
        <w:rPr>
          <w:lang w:eastAsia="ar-SA"/>
        </w:rPr>
        <w:t xml:space="preserve"> Нижегородская область Воскресенский район, д. Елкино ул. Школьная 68.</w:t>
      </w:r>
    </w:p>
    <w:p w14:paraId="700DDE53" w14:textId="77777777" w:rsidR="00824728" w:rsidRPr="005D3CA7" w:rsidRDefault="00824728" w:rsidP="00FB7E86">
      <w:pPr>
        <w:ind w:firstLine="709"/>
        <w:jc w:val="center"/>
        <w:rPr>
          <w:b/>
          <w:bCs/>
          <w:kern w:val="32"/>
        </w:rPr>
      </w:pPr>
      <w:bookmarkStart w:id="9" w:name="_Toc513101063"/>
      <w:bookmarkEnd w:id="2"/>
      <w:bookmarkEnd w:id="7"/>
    </w:p>
    <w:p w14:paraId="6C2EA5F7" w14:textId="1FA13A72" w:rsidR="00FB7E86" w:rsidRPr="005D3CA7" w:rsidRDefault="008B580D" w:rsidP="00FB7E86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5D3CA7">
        <w:rPr>
          <w:b/>
          <w:bCs/>
          <w:kern w:val="32"/>
          <w:sz w:val="28"/>
          <w:szCs w:val="28"/>
        </w:rPr>
        <w:t xml:space="preserve">Прогноз </w:t>
      </w:r>
      <w:bookmarkStart w:id="10" w:name="_Toc513101064"/>
      <w:bookmarkEnd w:id="9"/>
      <w:r w:rsidR="00FB7E86" w:rsidRPr="005D3CA7">
        <w:rPr>
          <w:b/>
          <w:bCs/>
          <w:color w:val="000000"/>
          <w:kern w:val="32"/>
          <w:sz w:val="28"/>
          <w:szCs w:val="28"/>
        </w:rPr>
        <w:t xml:space="preserve">социально-экономического развития </w:t>
      </w:r>
      <w:r w:rsidR="00AF6DDC" w:rsidRPr="005D3CA7">
        <w:rPr>
          <w:b/>
          <w:bCs/>
          <w:color w:val="000000"/>
          <w:kern w:val="32"/>
          <w:sz w:val="28"/>
          <w:szCs w:val="28"/>
        </w:rPr>
        <w:t>Глуховского</w:t>
      </w:r>
      <w:r w:rsidR="00FB7E86" w:rsidRPr="005D3CA7">
        <w:rPr>
          <w:b/>
          <w:bCs/>
          <w:color w:val="000000"/>
          <w:kern w:val="32"/>
          <w:sz w:val="28"/>
          <w:szCs w:val="28"/>
        </w:rPr>
        <w:t xml:space="preserve"> </w:t>
      </w:r>
      <w:r w:rsidR="00F903B0" w:rsidRPr="005D3CA7">
        <w:rPr>
          <w:b/>
          <w:bCs/>
          <w:color w:val="000000"/>
          <w:kern w:val="32"/>
          <w:sz w:val="28"/>
          <w:szCs w:val="28"/>
        </w:rPr>
        <w:t>сельсовета</w:t>
      </w:r>
      <w:r w:rsidR="00FB7E86" w:rsidRPr="005D3CA7">
        <w:rPr>
          <w:sz w:val="28"/>
          <w:szCs w:val="28"/>
        </w:rPr>
        <w:t xml:space="preserve"> </w:t>
      </w:r>
      <w:r w:rsidR="00FB7E86" w:rsidRPr="005D3CA7">
        <w:rPr>
          <w:b/>
          <w:bCs/>
          <w:color w:val="000000"/>
          <w:kern w:val="32"/>
          <w:sz w:val="28"/>
          <w:szCs w:val="28"/>
        </w:rPr>
        <w:t xml:space="preserve">Воскресенского муниципального района </w:t>
      </w:r>
    </w:p>
    <w:p w14:paraId="606A12BF" w14:textId="77777777" w:rsidR="00FB7E86" w:rsidRPr="005D3CA7" w:rsidRDefault="00FB7E86" w:rsidP="00FB7E86">
      <w:pPr>
        <w:ind w:firstLine="709"/>
        <w:jc w:val="center"/>
        <w:rPr>
          <w:b/>
          <w:bCs/>
          <w:i/>
          <w:iCs/>
        </w:rPr>
      </w:pPr>
    </w:p>
    <w:bookmarkEnd w:id="10"/>
    <w:p w14:paraId="2E3F46DE" w14:textId="77777777" w:rsidR="000D64A4" w:rsidRPr="005D3CA7" w:rsidRDefault="000D64A4" w:rsidP="000D64A4">
      <w:pPr>
        <w:ind w:left="567" w:right="-58"/>
        <w:jc w:val="both"/>
        <w:rPr>
          <w:bCs/>
          <w:i/>
          <w:iCs/>
          <w:color w:val="000000"/>
          <w:u w:val="single"/>
        </w:rPr>
      </w:pPr>
      <w:r w:rsidRPr="005D3CA7">
        <w:rPr>
          <w:bCs/>
          <w:i/>
          <w:iCs/>
          <w:color w:val="000000"/>
          <w:u w:val="single"/>
        </w:rPr>
        <w:t>Развитие отраслей экономики и социальной сферы</w:t>
      </w:r>
    </w:p>
    <w:p w14:paraId="4C8E86DE" w14:textId="7F3E8091" w:rsidR="000D64A4" w:rsidRPr="005D3CA7" w:rsidRDefault="003C707F" w:rsidP="000D64A4">
      <w:pPr>
        <w:widowControl w:val="0"/>
        <w:tabs>
          <w:tab w:val="left" w:pos="993"/>
        </w:tabs>
        <w:ind w:right="38" w:firstLine="709"/>
        <w:jc w:val="both"/>
      </w:pPr>
      <w:r w:rsidRPr="005D3CA7">
        <w:t xml:space="preserve">Оценка объема </w:t>
      </w:r>
      <w:r w:rsidR="000D64A4" w:rsidRPr="005D3CA7">
        <w:t>отгружен</w:t>
      </w:r>
      <w:r w:rsidRPr="005D3CA7">
        <w:t>ной</w:t>
      </w:r>
      <w:r w:rsidR="000D64A4" w:rsidRPr="005D3CA7">
        <w:t xml:space="preserve"> </w:t>
      </w:r>
      <w:r w:rsidRPr="005D3CA7">
        <w:t>продукции</w:t>
      </w:r>
      <w:r w:rsidR="000D64A4" w:rsidRPr="005D3CA7">
        <w:t xml:space="preserve"> </w:t>
      </w:r>
      <w:r w:rsidRPr="005D3CA7">
        <w:t>(</w:t>
      </w:r>
      <w:r w:rsidR="000D64A4" w:rsidRPr="005D3CA7">
        <w:t>работ</w:t>
      </w:r>
      <w:r w:rsidRPr="005D3CA7">
        <w:t>,</w:t>
      </w:r>
      <w:r w:rsidR="000D64A4" w:rsidRPr="005D3CA7">
        <w:t xml:space="preserve"> услуг</w:t>
      </w:r>
      <w:r w:rsidRPr="005D3CA7">
        <w:t>)</w:t>
      </w:r>
      <w:r w:rsidR="000D64A4" w:rsidRPr="005D3CA7">
        <w:t xml:space="preserve"> по полному кругу организаций </w:t>
      </w:r>
      <w:r w:rsidR="00B3173C" w:rsidRPr="005D3CA7">
        <w:t>на январь-декабрь 20</w:t>
      </w:r>
      <w:r w:rsidR="00AF6DDC" w:rsidRPr="005D3CA7">
        <w:t>18</w:t>
      </w:r>
      <w:r w:rsidR="00B3173C" w:rsidRPr="005D3CA7">
        <w:t xml:space="preserve"> года составляет </w:t>
      </w:r>
      <w:r w:rsidR="00AF6DDC" w:rsidRPr="005D3CA7">
        <w:t>12,63</w:t>
      </w:r>
      <w:r w:rsidR="000D64A4" w:rsidRPr="005D3CA7">
        <w:t xml:space="preserve"> млн. руб. (</w:t>
      </w:r>
      <w:r w:rsidR="00AF6DDC" w:rsidRPr="005D3CA7">
        <w:t>111,9</w:t>
      </w:r>
      <w:r w:rsidR="000D64A4" w:rsidRPr="005D3CA7">
        <w:t>% к 20</w:t>
      </w:r>
      <w:r w:rsidR="00AF6DDC" w:rsidRPr="005D3CA7">
        <w:t>17</w:t>
      </w:r>
      <w:r w:rsidR="000D64A4" w:rsidRPr="005D3CA7">
        <w:t xml:space="preserve"> году).</w:t>
      </w:r>
    </w:p>
    <w:p w14:paraId="59293163" w14:textId="6007C9D1" w:rsidR="00B3173C" w:rsidRPr="005D3CA7" w:rsidRDefault="00B3173C" w:rsidP="000D64A4">
      <w:pPr>
        <w:widowControl w:val="0"/>
        <w:tabs>
          <w:tab w:val="left" w:pos="993"/>
        </w:tabs>
        <w:ind w:right="38" w:firstLine="709"/>
        <w:jc w:val="both"/>
      </w:pPr>
      <w:r w:rsidRPr="005D3CA7">
        <w:lastRenderedPageBreak/>
        <w:t>Прогноз отгрузки на 20</w:t>
      </w:r>
      <w:r w:rsidR="00824728" w:rsidRPr="005D3CA7">
        <w:t>19</w:t>
      </w:r>
      <w:r w:rsidRPr="005D3CA7">
        <w:t xml:space="preserve"> год составляет </w:t>
      </w:r>
      <w:r w:rsidR="00824728" w:rsidRPr="005D3CA7">
        <w:t xml:space="preserve">13,49 </w:t>
      </w:r>
      <w:r w:rsidRPr="005D3CA7">
        <w:t>млн. руб. (</w:t>
      </w:r>
      <w:r w:rsidR="00824728" w:rsidRPr="005D3CA7">
        <w:t>102,7</w:t>
      </w:r>
      <w:r w:rsidRPr="005D3CA7">
        <w:t>% к 20</w:t>
      </w:r>
      <w:r w:rsidR="00824728" w:rsidRPr="005D3CA7">
        <w:t>18</w:t>
      </w:r>
      <w:r w:rsidRPr="005D3CA7">
        <w:t xml:space="preserve"> году), на 20</w:t>
      </w:r>
      <w:r w:rsidR="00824728" w:rsidRPr="005D3CA7">
        <w:t xml:space="preserve">20 </w:t>
      </w:r>
      <w:r w:rsidRPr="005D3CA7">
        <w:t xml:space="preserve">год </w:t>
      </w:r>
      <w:r w:rsidR="00824728" w:rsidRPr="005D3CA7">
        <w:t>–</w:t>
      </w:r>
      <w:r w:rsidRPr="005D3CA7">
        <w:t xml:space="preserve"> </w:t>
      </w:r>
      <w:r w:rsidR="00824728" w:rsidRPr="005D3CA7">
        <w:t xml:space="preserve">14,37 </w:t>
      </w:r>
      <w:r w:rsidRPr="005D3CA7">
        <w:t>млн. руб. (</w:t>
      </w:r>
      <w:r w:rsidR="005D3CA7" w:rsidRPr="005D3CA7">
        <w:t>102,4</w:t>
      </w:r>
      <w:r w:rsidRPr="005D3CA7">
        <w:t>% к 20</w:t>
      </w:r>
      <w:r w:rsidR="00824728" w:rsidRPr="005D3CA7">
        <w:t>19</w:t>
      </w:r>
      <w:r w:rsidRPr="005D3CA7">
        <w:t xml:space="preserve"> году), на 20</w:t>
      </w:r>
      <w:r w:rsidR="00824728" w:rsidRPr="005D3CA7">
        <w:t xml:space="preserve">21 </w:t>
      </w:r>
      <w:r w:rsidRPr="005D3CA7">
        <w:t xml:space="preserve">год </w:t>
      </w:r>
      <w:r w:rsidR="00824728" w:rsidRPr="005D3CA7">
        <w:t>–</w:t>
      </w:r>
      <w:r w:rsidRPr="005D3CA7">
        <w:t xml:space="preserve"> </w:t>
      </w:r>
      <w:r w:rsidR="00824728" w:rsidRPr="005D3CA7">
        <w:t xml:space="preserve">15,30 </w:t>
      </w:r>
      <w:r w:rsidRPr="005D3CA7">
        <w:t>млн. руб. (</w:t>
      </w:r>
      <w:r w:rsidR="00824728" w:rsidRPr="005D3CA7">
        <w:t xml:space="preserve">102,4 </w:t>
      </w:r>
      <w:r w:rsidRPr="005D3CA7">
        <w:t>% к 20</w:t>
      </w:r>
      <w:r w:rsidR="00824728" w:rsidRPr="005D3CA7">
        <w:t xml:space="preserve">20 </w:t>
      </w:r>
      <w:r w:rsidRPr="005D3CA7">
        <w:t>году).</w:t>
      </w:r>
    </w:p>
    <w:p w14:paraId="7618A405" w14:textId="77777777" w:rsidR="00B3173C" w:rsidRPr="005D3CA7" w:rsidRDefault="00B3173C" w:rsidP="000D64A4">
      <w:pPr>
        <w:widowControl w:val="0"/>
        <w:tabs>
          <w:tab w:val="left" w:pos="993"/>
        </w:tabs>
        <w:ind w:right="38" w:firstLine="709"/>
        <w:jc w:val="both"/>
      </w:pPr>
    </w:p>
    <w:p w14:paraId="4288E796" w14:textId="0C227349" w:rsidR="008B580D" w:rsidRDefault="00824728" w:rsidP="008B580D">
      <w:pPr>
        <w:ind w:firstLine="540"/>
        <w:jc w:val="both"/>
      </w:pPr>
      <w:r w:rsidRPr="005D3CA7">
        <w:t>На территории сельсовета реализуется</w:t>
      </w:r>
      <w:r w:rsidR="00C336FC">
        <w:t xml:space="preserve"> следующие муниципальные программы:</w:t>
      </w:r>
    </w:p>
    <w:p w14:paraId="4EFE4824" w14:textId="25515CE1" w:rsidR="00C336FC" w:rsidRDefault="00D37EAD" w:rsidP="00D37EAD">
      <w:pPr>
        <w:pStyle w:val="a3"/>
        <w:numPr>
          <w:ilvl w:val="0"/>
          <w:numId w:val="4"/>
        </w:numPr>
        <w:ind w:left="426"/>
        <w:jc w:val="both"/>
      </w:pPr>
      <w:r w:rsidRPr="00D37EAD">
        <w:t>Муниципальная программа «Охрана окружающей среды и благоустройство на территории Глуховского сельсовета Воскресенского муниципального района Нижегородской области</w:t>
      </w:r>
      <w:r>
        <w:t>»;</w:t>
      </w:r>
    </w:p>
    <w:p w14:paraId="19E31133" w14:textId="3D64EEE4" w:rsidR="00D37EAD" w:rsidRDefault="00D37EAD" w:rsidP="00D37EAD">
      <w:pPr>
        <w:pStyle w:val="a3"/>
        <w:numPr>
          <w:ilvl w:val="0"/>
          <w:numId w:val="4"/>
        </w:numPr>
        <w:ind w:left="426"/>
        <w:jc w:val="both"/>
      </w:pPr>
      <w:r w:rsidRPr="00D37EAD">
        <w:t>Муниципальная программа «Использование и охрана земель на терр</w:t>
      </w:r>
      <w:r>
        <w:t>итории Глуховского сельсовета»;</w:t>
      </w:r>
    </w:p>
    <w:p w14:paraId="0F116E7D" w14:textId="642D81C9" w:rsidR="00D37EAD" w:rsidRDefault="00D37EAD" w:rsidP="00D37EAD">
      <w:pPr>
        <w:pStyle w:val="a3"/>
        <w:numPr>
          <w:ilvl w:val="0"/>
          <w:numId w:val="4"/>
        </w:numPr>
        <w:ind w:left="426"/>
        <w:jc w:val="both"/>
      </w:pPr>
      <w:r w:rsidRPr="00D37EAD">
        <w:t>Муниципальная программа «Защита населения и территории от чрезвычайных  ситуаций,обе</w:t>
      </w:r>
      <w:r>
        <w:t xml:space="preserve">спечение пожарной безопасности </w:t>
      </w:r>
      <w:r w:rsidRPr="00D37EAD">
        <w:t>Глуховского сельсовета Воскресенского муниципального района Нижегородской области»</w:t>
      </w:r>
      <w:r>
        <w:t>;</w:t>
      </w:r>
    </w:p>
    <w:p w14:paraId="685A4A4C" w14:textId="6E366399" w:rsidR="00D37EAD" w:rsidRDefault="00D37EAD" w:rsidP="00D37EAD">
      <w:pPr>
        <w:pStyle w:val="a3"/>
        <w:numPr>
          <w:ilvl w:val="0"/>
          <w:numId w:val="4"/>
        </w:numPr>
        <w:ind w:left="426"/>
        <w:jc w:val="both"/>
      </w:pPr>
      <w:r>
        <w:t>Муниципальная программа «Развитие культуры и спорта в Глуховском сельсовете Воскресенского муниципального района Нижегородской области».</w:t>
      </w:r>
    </w:p>
    <w:p w14:paraId="40D4A4E8" w14:textId="77777777" w:rsidR="00D37EAD" w:rsidRPr="005D3CA7" w:rsidRDefault="00D37EAD" w:rsidP="00D37EAD">
      <w:pPr>
        <w:jc w:val="both"/>
      </w:pPr>
    </w:p>
    <w:p w14:paraId="7C6990F2" w14:textId="77777777" w:rsidR="00F15C3D" w:rsidRPr="005D3CA7" w:rsidRDefault="00F15C3D" w:rsidP="00F15C3D">
      <w:pPr>
        <w:ind w:firstLine="709"/>
        <w:jc w:val="both"/>
        <w:rPr>
          <w:i/>
          <w:u w:val="single"/>
        </w:rPr>
      </w:pPr>
      <w:r w:rsidRPr="005D3CA7">
        <w:rPr>
          <w:i/>
          <w:u w:val="single"/>
        </w:rPr>
        <w:t>Труд</w:t>
      </w:r>
    </w:p>
    <w:p w14:paraId="78EA8308" w14:textId="5EF34E35" w:rsidR="00F15C3D" w:rsidRPr="005D3CA7" w:rsidRDefault="00F15C3D" w:rsidP="00F15C3D">
      <w:pPr>
        <w:ind w:left="15" w:firstLine="692"/>
        <w:jc w:val="both"/>
        <w:rPr>
          <w:bCs/>
          <w:lang w:eastAsia="ar-SA"/>
        </w:rPr>
      </w:pPr>
      <w:r w:rsidRPr="005D3CA7">
        <w:rPr>
          <w:bCs/>
          <w:lang w:eastAsia="ar-SA"/>
        </w:rPr>
        <w:t xml:space="preserve">По </w:t>
      </w:r>
      <w:r w:rsidR="00AE1DAD" w:rsidRPr="005D3CA7">
        <w:rPr>
          <w:bCs/>
          <w:lang w:eastAsia="ar-SA"/>
        </w:rPr>
        <w:t xml:space="preserve">оценке </w:t>
      </w:r>
      <w:r w:rsidRPr="005D3CA7">
        <w:rPr>
          <w:bCs/>
          <w:lang w:eastAsia="ar-SA"/>
        </w:rPr>
        <w:t>на 20</w:t>
      </w:r>
      <w:r w:rsidR="00824728" w:rsidRPr="005D3CA7">
        <w:rPr>
          <w:bCs/>
          <w:lang w:eastAsia="ar-SA"/>
        </w:rPr>
        <w:t>18</w:t>
      </w:r>
      <w:r w:rsidRPr="005D3CA7">
        <w:rPr>
          <w:bCs/>
          <w:lang w:eastAsia="ar-SA"/>
        </w:rPr>
        <w:t xml:space="preserve"> </w:t>
      </w:r>
      <w:r w:rsidR="00824728" w:rsidRPr="005D3CA7">
        <w:rPr>
          <w:bCs/>
          <w:lang w:eastAsia="ar-SA"/>
        </w:rPr>
        <w:t>- 2020</w:t>
      </w:r>
      <w:r w:rsidR="00AE1DAD" w:rsidRPr="005D3CA7">
        <w:rPr>
          <w:bCs/>
          <w:lang w:eastAsia="ar-SA"/>
        </w:rPr>
        <w:t xml:space="preserve"> гг. </w:t>
      </w:r>
      <w:r w:rsidRPr="005D3CA7">
        <w:rPr>
          <w:bCs/>
          <w:lang w:eastAsia="ar-SA"/>
        </w:rPr>
        <w:t xml:space="preserve">в экономике </w:t>
      </w:r>
      <w:r w:rsidR="00824728" w:rsidRPr="005D3CA7">
        <w:rPr>
          <w:bCs/>
          <w:lang w:eastAsia="ar-SA"/>
        </w:rPr>
        <w:t>Глуховского</w:t>
      </w:r>
      <w:r w:rsidRPr="005D3CA7">
        <w:rPr>
          <w:bCs/>
          <w:lang w:eastAsia="ar-SA"/>
        </w:rPr>
        <w:t xml:space="preserve"> </w:t>
      </w:r>
      <w:r w:rsidR="0001069C" w:rsidRPr="005D3CA7">
        <w:rPr>
          <w:bCs/>
          <w:lang w:eastAsia="ar-SA"/>
        </w:rPr>
        <w:t>сельсовета</w:t>
      </w:r>
      <w:r w:rsidRPr="005D3CA7">
        <w:rPr>
          <w:bCs/>
          <w:lang w:eastAsia="ar-SA"/>
        </w:rPr>
        <w:t xml:space="preserve"> </w:t>
      </w:r>
      <w:r w:rsidR="00AE1DAD" w:rsidRPr="005D3CA7">
        <w:rPr>
          <w:bCs/>
          <w:lang w:eastAsia="ar-SA"/>
        </w:rPr>
        <w:t xml:space="preserve">будет </w:t>
      </w:r>
      <w:r w:rsidR="00824728" w:rsidRPr="005D3CA7">
        <w:rPr>
          <w:bCs/>
          <w:lang w:eastAsia="ar-SA"/>
        </w:rPr>
        <w:t xml:space="preserve">занято </w:t>
      </w:r>
      <w:r w:rsidR="005D3CA7" w:rsidRPr="005D3CA7">
        <w:rPr>
          <w:bCs/>
          <w:lang w:eastAsia="ar-SA"/>
        </w:rPr>
        <w:t xml:space="preserve">120 </w:t>
      </w:r>
      <w:r w:rsidRPr="005D3CA7">
        <w:rPr>
          <w:bCs/>
          <w:lang w:eastAsia="ar-SA"/>
        </w:rPr>
        <w:t>человек</w:t>
      </w:r>
      <w:r w:rsidR="00824728" w:rsidRPr="005D3CA7">
        <w:rPr>
          <w:bCs/>
          <w:lang w:eastAsia="ar-SA"/>
        </w:rPr>
        <w:t>а</w:t>
      </w:r>
      <w:r w:rsidRPr="005D3CA7">
        <w:rPr>
          <w:bCs/>
          <w:lang w:eastAsia="ar-SA"/>
        </w:rPr>
        <w:t>.</w:t>
      </w:r>
    </w:p>
    <w:p w14:paraId="57B1B221" w14:textId="77777777" w:rsidR="00F15C3D" w:rsidRPr="005D3CA7" w:rsidRDefault="00F15C3D" w:rsidP="00F15C3D">
      <w:pPr>
        <w:ind w:left="15" w:firstLine="692"/>
        <w:jc w:val="both"/>
        <w:rPr>
          <w:bCs/>
          <w:lang w:eastAsia="ar-SA"/>
        </w:rPr>
      </w:pPr>
      <w:r w:rsidRPr="005D3CA7">
        <w:rPr>
          <w:bCs/>
          <w:lang w:eastAsia="ar-SA"/>
        </w:rPr>
        <w:tab/>
      </w:r>
    </w:p>
    <w:p w14:paraId="65E4A20D" w14:textId="3CD4A638" w:rsidR="00AE1DAD" w:rsidRPr="005D3CA7" w:rsidRDefault="00AE1DAD" w:rsidP="00AE1DAD">
      <w:pPr>
        <w:widowControl w:val="0"/>
        <w:tabs>
          <w:tab w:val="left" w:pos="993"/>
        </w:tabs>
        <w:ind w:right="38" w:firstLine="709"/>
        <w:jc w:val="both"/>
      </w:pPr>
      <w:r w:rsidRPr="005D3CA7">
        <w:rPr>
          <w:bCs/>
          <w:lang w:eastAsia="ar-SA"/>
        </w:rPr>
        <w:t xml:space="preserve">Фонд </w:t>
      </w:r>
      <w:r w:rsidR="00F15C3D" w:rsidRPr="005D3CA7">
        <w:rPr>
          <w:bCs/>
          <w:lang w:eastAsia="ar-SA"/>
        </w:rPr>
        <w:t xml:space="preserve">оплаты труда </w:t>
      </w:r>
      <w:r w:rsidR="00824728" w:rsidRPr="005D3CA7">
        <w:rPr>
          <w:bCs/>
          <w:lang w:eastAsia="ar-SA"/>
        </w:rPr>
        <w:t>в 2018</w:t>
      </w:r>
      <w:r w:rsidRPr="005D3CA7">
        <w:rPr>
          <w:bCs/>
          <w:lang w:eastAsia="ar-SA"/>
        </w:rPr>
        <w:t xml:space="preserve"> году </w:t>
      </w:r>
      <w:r w:rsidR="00F15C3D" w:rsidRPr="005D3CA7">
        <w:rPr>
          <w:bCs/>
          <w:lang w:eastAsia="ar-SA"/>
        </w:rPr>
        <w:t>состави</w:t>
      </w:r>
      <w:r w:rsidRPr="005D3CA7">
        <w:rPr>
          <w:bCs/>
          <w:lang w:eastAsia="ar-SA"/>
        </w:rPr>
        <w:t>т</w:t>
      </w:r>
      <w:r w:rsidR="00F15C3D" w:rsidRPr="005D3CA7">
        <w:rPr>
          <w:bCs/>
          <w:lang w:eastAsia="ar-SA"/>
        </w:rPr>
        <w:t xml:space="preserve"> </w:t>
      </w:r>
      <w:r w:rsidR="00824728" w:rsidRPr="005D3CA7">
        <w:rPr>
          <w:bCs/>
          <w:lang w:eastAsia="ar-SA"/>
        </w:rPr>
        <w:t>24,77</w:t>
      </w:r>
      <w:r w:rsidR="00F15C3D" w:rsidRPr="005D3CA7">
        <w:rPr>
          <w:bCs/>
          <w:lang w:eastAsia="ar-SA"/>
        </w:rPr>
        <w:t xml:space="preserve"> млн. руб.</w:t>
      </w:r>
      <w:r w:rsidR="00F15C3D" w:rsidRPr="005D3CA7">
        <w:t xml:space="preserve"> (</w:t>
      </w:r>
      <w:r w:rsidR="00824728" w:rsidRPr="005D3CA7">
        <w:t xml:space="preserve">103,2 </w:t>
      </w:r>
      <w:r w:rsidR="00F15C3D" w:rsidRPr="005D3CA7">
        <w:t>% к 20</w:t>
      </w:r>
      <w:r w:rsidR="00824728" w:rsidRPr="005D3CA7">
        <w:t>17</w:t>
      </w:r>
      <w:r w:rsidR="00F15C3D" w:rsidRPr="005D3CA7">
        <w:t xml:space="preserve"> году)</w:t>
      </w:r>
      <w:r w:rsidRPr="005D3CA7">
        <w:t>, в 20</w:t>
      </w:r>
      <w:r w:rsidR="00824728" w:rsidRPr="005D3CA7">
        <w:t>19</w:t>
      </w:r>
      <w:r w:rsidRPr="005D3CA7">
        <w:t xml:space="preserve"> году </w:t>
      </w:r>
      <w:r w:rsidR="00824728" w:rsidRPr="005D3CA7">
        <w:t>–</w:t>
      </w:r>
      <w:r w:rsidRPr="005D3CA7">
        <w:t xml:space="preserve"> </w:t>
      </w:r>
      <w:r w:rsidR="00824728" w:rsidRPr="005D3CA7">
        <w:t xml:space="preserve">26,16 </w:t>
      </w:r>
      <w:r w:rsidRPr="005D3CA7">
        <w:t>млн. руб. (</w:t>
      </w:r>
      <w:r w:rsidR="00824728" w:rsidRPr="005D3CA7">
        <w:t xml:space="preserve">101,5 </w:t>
      </w:r>
      <w:r w:rsidRPr="005D3CA7">
        <w:t>% к 20</w:t>
      </w:r>
      <w:r w:rsidR="00824728" w:rsidRPr="005D3CA7">
        <w:t>18</w:t>
      </w:r>
      <w:r w:rsidRPr="005D3CA7">
        <w:t>году), в 20</w:t>
      </w:r>
      <w:r w:rsidR="00824728" w:rsidRPr="005D3CA7">
        <w:t>20</w:t>
      </w:r>
      <w:r w:rsidRPr="005D3CA7">
        <w:t xml:space="preserve"> году </w:t>
      </w:r>
      <w:r w:rsidR="00824728" w:rsidRPr="005D3CA7">
        <w:t>–</w:t>
      </w:r>
      <w:r w:rsidRPr="005D3CA7">
        <w:t xml:space="preserve"> </w:t>
      </w:r>
      <w:r w:rsidR="00824728" w:rsidRPr="005D3CA7">
        <w:t xml:space="preserve">27,72 </w:t>
      </w:r>
      <w:r w:rsidRPr="005D3CA7">
        <w:t>млн. руб. (</w:t>
      </w:r>
      <w:r w:rsidR="00824728" w:rsidRPr="005D3CA7">
        <w:t xml:space="preserve">101,9 % к 2019 </w:t>
      </w:r>
      <w:r w:rsidRPr="005D3CA7">
        <w:t>году)</w:t>
      </w:r>
      <w:r w:rsidR="009123D4" w:rsidRPr="005D3CA7">
        <w:t>, в 20</w:t>
      </w:r>
      <w:r w:rsidR="00824728" w:rsidRPr="005D3CA7">
        <w:t>21</w:t>
      </w:r>
      <w:r w:rsidR="009123D4" w:rsidRPr="005D3CA7">
        <w:t xml:space="preserve">году </w:t>
      </w:r>
      <w:r w:rsidR="00824728" w:rsidRPr="005D3CA7">
        <w:t>–</w:t>
      </w:r>
      <w:r w:rsidR="009123D4" w:rsidRPr="005D3CA7">
        <w:t xml:space="preserve"> </w:t>
      </w:r>
      <w:r w:rsidR="00824728" w:rsidRPr="005D3CA7">
        <w:t xml:space="preserve">29,89 </w:t>
      </w:r>
      <w:r w:rsidR="009123D4" w:rsidRPr="005D3CA7">
        <w:t>млн. руб. (</w:t>
      </w:r>
      <w:r w:rsidR="00824728" w:rsidRPr="005D3CA7">
        <w:t xml:space="preserve">103,7 </w:t>
      </w:r>
      <w:r w:rsidR="009123D4" w:rsidRPr="005D3CA7">
        <w:t>% к 20</w:t>
      </w:r>
      <w:r w:rsidR="00824728" w:rsidRPr="005D3CA7">
        <w:t>20</w:t>
      </w:r>
      <w:r w:rsidR="009123D4" w:rsidRPr="005D3CA7">
        <w:t xml:space="preserve"> году)</w:t>
      </w:r>
      <w:r w:rsidRPr="005D3CA7">
        <w:t>.</w:t>
      </w:r>
    </w:p>
    <w:p w14:paraId="22343853" w14:textId="77777777" w:rsidR="001A0427" w:rsidRPr="005D3CA7" w:rsidRDefault="001A0427">
      <w:pPr>
        <w:spacing w:after="160" w:line="259" w:lineRule="auto"/>
      </w:pPr>
      <w:r w:rsidRPr="005D3CA7">
        <w:br w:type="page"/>
      </w:r>
    </w:p>
    <w:p w14:paraId="1B27429C" w14:textId="4052A356" w:rsidR="008B580D" w:rsidRPr="00D37EAD" w:rsidRDefault="00D37EAD" w:rsidP="00D37EAD">
      <w:pPr>
        <w:widowControl w:val="0"/>
        <w:autoSpaceDE w:val="0"/>
        <w:autoSpaceDN w:val="0"/>
        <w:adjustRightInd w:val="0"/>
        <w:ind w:left="5760" w:hanging="515"/>
        <w:jc w:val="right"/>
        <w:outlineLvl w:val="0"/>
        <w:rPr>
          <w:b/>
          <w:sz w:val="32"/>
          <w:szCs w:val="32"/>
        </w:rPr>
      </w:pPr>
      <w:bookmarkStart w:id="11" w:name="RANGE!A1:G52"/>
      <w:bookmarkEnd w:id="11"/>
      <w:r w:rsidRPr="00D37EAD">
        <w:rPr>
          <w:b/>
          <w:sz w:val="32"/>
          <w:szCs w:val="32"/>
        </w:rPr>
        <w:lastRenderedPageBreak/>
        <w:t>Приложение</w:t>
      </w:r>
    </w:p>
    <w:p w14:paraId="4C331963" w14:textId="4DF2F4AD" w:rsidR="008B580D" w:rsidRPr="005D3CA7" w:rsidRDefault="008B580D" w:rsidP="00D37EAD">
      <w:pPr>
        <w:widowControl w:val="0"/>
        <w:autoSpaceDE w:val="0"/>
        <w:autoSpaceDN w:val="0"/>
        <w:adjustRightInd w:val="0"/>
        <w:ind w:left="5245"/>
        <w:jc w:val="right"/>
      </w:pPr>
      <w:r w:rsidRPr="005D3CA7">
        <w:t xml:space="preserve">к прогнозу </w:t>
      </w:r>
      <w:r w:rsidR="005D3CA7" w:rsidRPr="005D3CA7">
        <w:t xml:space="preserve">Глуховского </w:t>
      </w:r>
      <w:r w:rsidR="004C302E" w:rsidRPr="005D3CA7">
        <w:t>сельсовета</w:t>
      </w:r>
      <w:r w:rsidR="00595EF4" w:rsidRPr="005D3CA7">
        <w:t xml:space="preserve"> </w:t>
      </w:r>
      <w:r w:rsidRPr="005D3CA7">
        <w:t>Воскресенского муниципального района Нижегородской области</w:t>
      </w:r>
    </w:p>
    <w:p w14:paraId="5F61C613" w14:textId="4E1FD8F8" w:rsidR="008B580D" w:rsidRPr="005D3CA7" w:rsidRDefault="008B580D" w:rsidP="00D37EAD">
      <w:pPr>
        <w:widowControl w:val="0"/>
        <w:autoSpaceDE w:val="0"/>
        <w:autoSpaceDN w:val="0"/>
        <w:adjustRightInd w:val="0"/>
        <w:ind w:left="5245"/>
        <w:jc w:val="right"/>
      </w:pPr>
      <w:r w:rsidRPr="005D3CA7">
        <w:t>на среднесрочный период (на 20</w:t>
      </w:r>
      <w:r w:rsidR="005D3CA7" w:rsidRPr="005D3CA7">
        <w:t>19</w:t>
      </w:r>
      <w:r w:rsidRPr="005D3CA7">
        <w:t xml:space="preserve"> год и на плановый период 20</w:t>
      </w:r>
      <w:r w:rsidR="005D3CA7" w:rsidRPr="005D3CA7">
        <w:t>20</w:t>
      </w:r>
      <w:r w:rsidRPr="005D3CA7">
        <w:t xml:space="preserve"> и 20</w:t>
      </w:r>
      <w:r w:rsidR="005D3CA7" w:rsidRPr="005D3CA7">
        <w:t>21</w:t>
      </w:r>
      <w:r w:rsidRPr="005D3CA7">
        <w:t xml:space="preserve"> годов)</w:t>
      </w:r>
    </w:p>
    <w:p w14:paraId="44F8C24F" w14:textId="77777777" w:rsidR="008B580D" w:rsidRPr="005D3CA7" w:rsidRDefault="008B580D" w:rsidP="008B5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</w:pPr>
    </w:p>
    <w:p w14:paraId="164330C3" w14:textId="13EDF066" w:rsidR="008B580D" w:rsidRPr="005D3CA7" w:rsidRDefault="008B580D" w:rsidP="008B5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5D3CA7">
        <w:rPr>
          <w:b/>
          <w:sz w:val="28"/>
          <w:szCs w:val="28"/>
        </w:rPr>
        <w:t xml:space="preserve">ПРОГНОЗ </w:t>
      </w:r>
      <w:hyperlink w:anchor="P480" w:history="1">
        <w:r w:rsidRPr="005D3CA7">
          <w:rPr>
            <w:b/>
            <w:sz w:val="28"/>
            <w:szCs w:val="28"/>
          </w:rPr>
          <w:t>ОСНОВНЫХ СОЦИАЛЬНО-ЭКОНОМИЧЕСКИХ ПОКАЗАТЕЛЕЙ</w:t>
        </w:r>
      </w:hyperlink>
      <w:r w:rsidRPr="005D3CA7">
        <w:rPr>
          <w:b/>
          <w:sz w:val="28"/>
          <w:szCs w:val="28"/>
        </w:rPr>
        <w:t xml:space="preserve"> НА 20</w:t>
      </w:r>
      <w:r w:rsidR="005D3CA7" w:rsidRPr="005D3CA7">
        <w:rPr>
          <w:b/>
          <w:sz w:val="28"/>
          <w:szCs w:val="28"/>
        </w:rPr>
        <w:t>19</w:t>
      </w:r>
      <w:r w:rsidRPr="005D3CA7">
        <w:rPr>
          <w:b/>
          <w:sz w:val="28"/>
          <w:szCs w:val="28"/>
        </w:rPr>
        <w:t xml:space="preserve"> – 20</w:t>
      </w:r>
      <w:r w:rsidR="005D3CA7" w:rsidRPr="005D3CA7">
        <w:rPr>
          <w:b/>
          <w:sz w:val="28"/>
          <w:szCs w:val="28"/>
        </w:rPr>
        <w:t xml:space="preserve">21 </w:t>
      </w:r>
      <w:r w:rsidRPr="005D3CA7">
        <w:rPr>
          <w:b/>
          <w:sz w:val="28"/>
          <w:szCs w:val="28"/>
        </w:rPr>
        <w:t xml:space="preserve">ГОДЫ ПО </w:t>
      </w:r>
      <w:r w:rsidR="005D3CA7" w:rsidRPr="005D3CA7">
        <w:rPr>
          <w:b/>
          <w:sz w:val="28"/>
          <w:szCs w:val="28"/>
        </w:rPr>
        <w:t>ГЛУХОВСКОМУ</w:t>
      </w:r>
      <w:r w:rsidR="007D07C0" w:rsidRPr="005D3CA7">
        <w:rPr>
          <w:b/>
          <w:sz w:val="28"/>
          <w:szCs w:val="28"/>
        </w:rPr>
        <w:t xml:space="preserve"> </w:t>
      </w:r>
      <w:r w:rsidR="004C302E" w:rsidRPr="005D3CA7">
        <w:rPr>
          <w:b/>
          <w:sz w:val="28"/>
          <w:szCs w:val="28"/>
        </w:rPr>
        <w:t>СЕЛЬСОВЕТУ</w:t>
      </w:r>
      <w:r w:rsidR="007D07C0" w:rsidRPr="005D3CA7">
        <w:rPr>
          <w:b/>
          <w:sz w:val="28"/>
          <w:szCs w:val="28"/>
        </w:rPr>
        <w:t xml:space="preserve"> </w:t>
      </w:r>
      <w:r w:rsidRPr="005D3CA7">
        <w:rPr>
          <w:b/>
          <w:sz w:val="28"/>
          <w:szCs w:val="28"/>
        </w:rPr>
        <w:t>ВОСКРЕСЕНСКО</w:t>
      </w:r>
      <w:r w:rsidR="007D07C0" w:rsidRPr="005D3CA7">
        <w:rPr>
          <w:b/>
          <w:sz w:val="28"/>
          <w:szCs w:val="28"/>
        </w:rPr>
        <w:t>ГО</w:t>
      </w:r>
      <w:r w:rsidRPr="005D3CA7">
        <w:rPr>
          <w:b/>
          <w:sz w:val="28"/>
          <w:szCs w:val="28"/>
        </w:rPr>
        <w:t xml:space="preserve"> МУНИЦИПАЛЬНО</w:t>
      </w:r>
      <w:r w:rsidR="007D07C0" w:rsidRPr="005D3CA7">
        <w:rPr>
          <w:b/>
          <w:sz w:val="28"/>
          <w:szCs w:val="28"/>
        </w:rPr>
        <w:t>ГО</w:t>
      </w:r>
      <w:r w:rsidRPr="005D3CA7">
        <w:rPr>
          <w:b/>
          <w:sz w:val="28"/>
          <w:szCs w:val="28"/>
        </w:rPr>
        <w:t xml:space="preserve"> РАЙОН</w:t>
      </w:r>
      <w:r w:rsidR="007D07C0" w:rsidRPr="005D3CA7">
        <w:rPr>
          <w:b/>
          <w:sz w:val="28"/>
          <w:szCs w:val="28"/>
        </w:rPr>
        <w:t>А</w:t>
      </w:r>
      <w:r w:rsidRPr="005D3CA7">
        <w:rPr>
          <w:b/>
          <w:sz w:val="28"/>
          <w:szCs w:val="28"/>
        </w:rPr>
        <w:t xml:space="preserve"> НИЖЕГОРОДСКОЙ ОБЛАСТИ</w:t>
      </w:r>
    </w:p>
    <w:p w14:paraId="2AB25712" w14:textId="77777777" w:rsidR="008B580D" w:rsidRPr="00D37EAD" w:rsidRDefault="008B580D" w:rsidP="008B5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1134"/>
        <w:gridCol w:w="993"/>
        <w:gridCol w:w="992"/>
        <w:gridCol w:w="1134"/>
        <w:gridCol w:w="1134"/>
        <w:gridCol w:w="1134"/>
      </w:tblGrid>
      <w:tr w:rsidR="00EB2FA3" w:rsidRPr="005D3CA7" w14:paraId="52FA7DC3" w14:textId="77777777" w:rsidTr="00824728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53E5" w14:textId="6323BD3C" w:rsidR="00EB2FA3" w:rsidRPr="005D3CA7" w:rsidRDefault="00EB2FA3" w:rsidP="008B580D">
            <w:r w:rsidRPr="005D3CA7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6BCF" w14:textId="6C829FCA" w:rsidR="00EB2FA3" w:rsidRPr="005D3CA7" w:rsidRDefault="00EB2FA3" w:rsidP="008B580D">
            <w:pPr>
              <w:jc w:val="center"/>
            </w:pPr>
            <w:r w:rsidRPr="005D3CA7"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22A" w14:textId="278FC550" w:rsidR="00EB2FA3" w:rsidRPr="005D3CA7" w:rsidRDefault="00EB2FA3" w:rsidP="008B580D">
            <w:pPr>
              <w:jc w:val="center"/>
            </w:pPr>
            <w:r w:rsidRPr="005D3CA7">
              <w:t>2017 год (от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4566" w14:textId="4E8EA5A8" w:rsidR="00EB2FA3" w:rsidRPr="005D3CA7" w:rsidRDefault="00EB2FA3" w:rsidP="008B580D">
            <w:pPr>
              <w:jc w:val="center"/>
            </w:pPr>
            <w:r w:rsidRPr="005D3CA7">
              <w:t>2018 год (оценк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0311" w14:textId="34516797" w:rsidR="00EB2FA3" w:rsidRPr="005D3CA7" w:rsidRDefault="00EB2FA3" w:rsidP="008B580D">
            <w:pPr>
              <w:jc w:val="center"/>
            </w:pPr>
            <w:r w:rsidRPr="005D3CA7">
              <w:t>прогноз</w:t>
            </w:r>
          </w:p>
        </w:tc>
      </w:tr>
      <w:tr w:rsidR="00EB2FA3" w:rsidRPr="005D3CA7" w14:paraId="6F709316" w14:textId="77777777" w:rsidTr="00824728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9CD" w14:textId="77777777" w:rsidR="00EB2FA3" w:rsidRPr="005D3CA7" w:rsidRDefault="00EB2FA3" w:rsidP="008B58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34CC" w14:textId="77777777" w:rsidR="00EB2FA3" w:rsidRPr="005D3CA7" w:rsidRDefault="00EB2FA3" w:rsidP="008B580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275" w14:textId="77777777" w:rsidR="00EB2FA3" w:rsidRPr="005D3CA7" w:rsidRDefault="00EB2FA3" w:rsidP="008B58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DA468" w14:textId="77777777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D95C" w14:textId="4243C204" w:rsidR="00EB2FA3" w:rsidRPr="005D3CA7" w:rsidRDefault="00EB2FA3" w:rsidP="008B580D">
            <w:pPr>
              <w:jc w:val="center"/>
            </w:pPr>
            <w:r w:rsidRPr="005D3CA7"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8560" w14:textId="390A0CF6" w:rsidR="00EB2FA3" w:rsidRPr="005D3CA7" w:rsidRDefault="00EB2FA3" w:rsidP="008B580D">
            <w:pPr>
              <w:jc w:val="center"/>
            </w:pPr>
            <w:r w:rsidRPr="005D3CA7"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7D89" w14:textId="06133E29" w:rsidR="00EB2FA3" w:rsidRPr="005D3CA7" w:rsidRDefault="00EB2FA3" w:rsidP="008B580D">
            <w:pPr>
              <w:jc w:val="center"/>
            </w:pPr>
            <w:r w:rsidRPr="005D3CA7">
              <w:t>2021</w:t>
            </w:r>
          </w:p>
        </w:tc>
      </w:tr>
      <w:tr w:rsidR="00EB2FA3" w:rsidRPr="005D3CA7" w14:paraId="5ECCA578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DFE" w14:textId="7A1E8615" w:rsidR="00EB2FA3" w:rsidRPr="005D3CA7" w:rsidRDefault="00EB2FA3" w:rsidP="008B580D">
            <w:r w:rsidRPr="005D3CA7"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C3D4" w14:textId="77777777" w:rsidR="00EB2FA3" w:rsidRPr="005D3CA7" w:rsidRDefault="00EB2FA3" w:rsidP="008B580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6B97" w14:textId="77777777" w:rsidR="00EB2FA3" w:rsidRPr="005D3CA7" w:rsidRDefault="00EB2FA3" w:rsidP="008B580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19CD" w14:textId="77777777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B51A" w14:textId="77777777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61F1" w14:textId="77777777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1692" w14:textId="77777777" w:rsidR="00EB2FA3" w:rsidRPr="005D3CA7" w:rsidRDefault="00EB2FA3" w:rsidP="008B580D">
            <w:pPr>
              <w:jc w:val="center"/>
            </w:pPr>
          </w:p>
        </w:tc>
      </w:tr>
      <w:tr w:rsidR="00EB2FA3" w:rsidRPr="005D3CA7" w14:paraId="1BDCFF61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E2E7" w14:textId="3C0871B5" w:rsidR="00EB2FA3" w:rsidRPr="005D3CA7" w:rsidRDefault="00EB2FA3" w:rsidP="008B580D">
            <w:r w:rsidRPr="005D3CA7"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7BA1" w14:textId="149E752D" w:rsidR="00EB2FA3" w:rsidRPr="005D3CA7" w:rsidRDefault="00EB2FA3" w:rsidP="008B580D">
            <w:pPr>
              <w:jc w:val="center"/>
            </w:pPr>
            <w:r w:rsidRPr="005D3CA7"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A08F" w14:textId="1E02093B" w:rsidR="00EB2FA3" w:rsidRPr="005D3CA7" w:rsidRDefault="00EB2FA3" w:rsidP="008B580D">
            <w:pPr>
              <w:jc w:val="center"/>
            </w:pPr>
            <w:r w:rsidRPr="005D3CA7">
              <w:t>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1E9F" w14:textId="4F28D3A8" w:rsidR="00EB2FA3" w:rsidRPr="005D3CA7" w:rsidRDefault="00EB2FA3" w:rsidP="008B580D">
            <w:pPr>
              <w:jc w:val="center"/>
            </w:pPr>
            <w:r w:rsidRPr="005D3CA7"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8284" w14:textId="6C4CA8D9" w:rsidR="00EB2FA3" w:rsidRPr="005D3CA7" w:rsidRDefault="00EB2FA3" w:rsidP="008B580D">
            <w:pPr>
              <w:jc w:val="center"/>
            </w:pPr>
            <w:r w:rsidRPr="005D3CA7">
              <w:t>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1EA1B" w14:textId="53F67E59" w:rsidR="00EB2FA3" w:rsidRPr="005D3CA7" w:rsidRDefault="00EB2FA3" w:rsidP="008B580D">
            <w:pPr>
              <w:jc w:val="center"/>
            </w:pPr>
            <w:r w:rsidRPr="005D3CA7">
              <w:t>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D3B7" w14:textId="3259FD5E" w:rsidR="00EB2FA3" w:rsidRPr="005D3CA7" w:rsidRDefault="00EB2FA3" w:rsidP="008B580D">
            <w:pPr>
              <w:jc w:val="center"/>
            </w:pPr>
            <w:r w:rsidRPr="005D3CA7">
              <w:t>15,30</w:t>
            </w:r>
          </w:p>
        </w:tc>
      </w:tr>
      <w:tr w:rsidR="00EB2FA3" w:rsidRPr="005D3CA7" w14:paraId="29D8644A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F54C" w14:textId="2A7106ED" w:rsidR="00EB2FA3" w:rsidRPr="005D3CA7" w:rsidRDefault="00EB2FA3" w:rsidP="008B580D">
            <w:r w:rsidRPr="005D3CA7">
              <w:t xml:space="preserve">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1BE8" w14:textId="65A2C00B" w:rsidR="00EB2FA3" w:rsidRPr="005D3CA7" w:rsidRDefault="00EB2FA3" w:rsidP="008B580D">
            <w:pPr>
              <w:jc w:val="center"/>
            </w:pPr>
            <w:r w:rsidRPr="005D3CA7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F12" w14:textId="2FAE42C2" w:rsidR="00EB2FA3" w:rsidRPr="005D3CA7" w:rsidRDefault="00EB2FA3" w:rsidP="008B580D">
            <w:pPr>
              <w:jc w:val="center"/>
            </w:pPr>
            <w:r w:rsidRPr="005D3CA7"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DE5F" w14:textId="4B43E15F" w:rsidR="00EB2FA3" w:rsidRPr="005D3CA7" w:rsidRDefault="00EB2FA3" w:rsidP="008B580D">
            <w:pPr>
              <w:jc w:val="center"/>
            </w:pPr>
            <w:r w:rsidRPr="005D3CA7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BA7A" w14:textId="0629CBA3" w:rsidR="00EB2FA3" w:rsidRPr="005D3CA7" w:rsidRDefault="00EB2FA3" w:rsidP="008B580D">
            <w:pPr>
              <w:jc w:val="center"/>
            </w:pPr>
            <w:r w:rsidRPr="005D3CA7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BD9A" w14:textId="0C75E2B1" w:rsidR="00EB2FA3" w:rsidRPr="005D3CA7" w:rsidRDefault="00EB2FA3" w:rsidP="008B580D">
            <w:pPr>
              <w:jc w:val="center"/>
            </w:pPr>
            <w:r w:rsidRPr="005D3CA7"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8A46" w14:textId="218655CD" w:rsidR="00EB2FA3" w:rsidRPr="005D3CA7" w:rsidRDefault="00EB2FA3" w:rsidP="008B580D">
            <w:pPr>
              <w:jc w:val="center"/>
            </w:pPr>
            <w:r w:rsidRPr="005D3CA7">
              <w:t>102,4</w:t>
            </w:r>
          </w:p>
        </w:tc>
      </w:tr>
      <w:tr w:rsidR="00EB2FA3" w:rsidRPr="005D3CA7" w14:paraId="756691DF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AB3B" w14:textId="5A0C6A2B" w:rsidR="00EB2FA3" w:rsidRPr="005D3CA7" w:rsidRDefault="00EB2FA3" w:rsidP="008B580D">
            <w:r w:rsidRPr="005D3CA7">
              <w:t>2. Численность работников по территории, формирующих 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FCD97" w14:textId="420A7C20" w:rsidR="00EB2FA3" w:rsidRPr="005D3CA7" w:rsidRDefault="00EB2FA3" w:rsidP="008B580D">
            <w:pPr>
              <w:jc w:val="center"/>
            </w:pPr>
            <w:r w:rsidRPr="005D3CA7"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E2D6" w14:textId="2748B6B6" w:rsidR="00EB2FA3" w:rsidRPr="005D3CA7" w:rsidRDefault="00EB2FA3" w:rsidP="008B580D">
            <w:pPr>
              <w:jc w:val="center"/>
            </w:pPr>
            <w:r w:rsidRPr="005D3CA7">
              <w:t>12</w:t>
            </w:r>
            <w:bookmarkStart w:id="12" w:name="_GoBack"/>
            <w:bookmarkEnd w:id="12"/>
            <w:r w:rsidRPr="005D3CA7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3C3C" w14:textId="2B962ADA" w:rsidR="00EB2FA3" w:rsidRPr="005D3CA7" w:rsidRDefault="00EB2FA3" w:rsidP="008B580D">
            <w:pPr>
              <w:jc w:val="center"/>
            </w:pPr>
            <w:r w:rsidRPr="005D3CA7"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9074" w14:textId="3AF6B2A8" w:rsidR="00EB2FA3" w:rsidRPr="005D3CA7" w:rsidRDefault="00EB2FA3" w:rsidP="008B580D">
            <w:pPr>
              <w:jc w:val="center"/>
            </w:pPr>
            <w:r w:rsidRPr="005D3CA7"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96FE" w14:textId="2530991F" w:rsidR="00EB2FA3" w:rsidRPr="005D3CA7" w:rsidRDefault="00EB2FA3" w:rsidP="008B580D">
            <w:pPr>
              <w:jc w:val="center"/>
            </w:pPr>
            <w:r w:rsidRPr="005D3CA7"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7AD8" w14:textId="546EF5AE" w:rsidR="00EB2FA3" w:rsidRPr="005D3CA7" w:rsidRDefault="00EB2FA3" w:rsidP="008B580D">
            <w:pPr>
              <w:jc w:val="center"/>
            </w:pPr>
            <w:r w:rsidRPr="005D3CA7">
              <w:t>119,6</w:t>
            </w:r>
          </w:p>
        </w:tc>
      </w:tr>
      <w:tr w:rsidR="00EB2FA3" w:rsidRPr="005D3CA7" w14:paraId="497C8B24" w14:textId="77777777" w:rsidTr="00824728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1D4E" w14:textId="409C97AE" w:rsidR="00EB2FA3" w:rsidRPr="005D3CA7" w:rsidRDefault="00EB2FA3" w:rsidP="008B580D">
            <w:r w:rsidRPr="005D3CA7">
              <w:t>3. Фонд заработной пла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3EEE" w14:textId="5CF424C2" w:rsidR="00EB2FA3" w:rsidRPr="005D3CA7" w:rsidRDefault="00EB2FA3" w:rsidP="008B580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2B92" w14:textId="5ABDB539" w:rsidR="00EB2FA3" w:rsidRPr="005D3CA7" w:rsidRDefault="00EB2FA3" w:rsidP="008B58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03A7" w14:textId="5D066E2E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1B06" w14:textId="63B6206A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8AAC" w14:textId="05FA059E" w:rsidR="00EB2FA3" w:rsidRPr="005D3CA7" w:rsidRDefault="00EB2FA3" w:rsidP="008B58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6CBFD" w14:textId="367A1EBD" w:rsidR="00EB2FA3" w:rsidRPr="005D3CA7" w:rsidRDefault="00EB2FA3" w:rsidP="008B580D">
            <w:pPr>
              <w:jc w:val="center"/>
            </w:pPr>
          </w:p>
        </w:tc>
      </w:tr>
      <w:tr w:rsidR="00EB2FA3" w:rsidRPr="005D3CA7" w14:paraId="6B25A544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E42B" w14:textId="3D449E1D" w:rsidR="00EB2FA3" w:rsidRPr="005D3CA7" w:rsidRDefault="00EB2FA3" w:rsidP="00737887">
            <w:r w:rsidRPr="005D3CA7"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32CB" w14:textId="219A6014" w:rsidR="00EB2FA3" w:rsidRPr="005D3CA7" w:rsidRDefault="00EB2FA3" w:rsidP="00737887">
            <w:pPr>
              <w:jc w:val="center"/>
            </w:pPr>
            <w:r w:rsidRPr="005D3CA7"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6240" w14:textId="3A649AC2" w:rsidR="00EB2FA3" w:rsidRPr="005D3CA7" w:rsidRDefault="00EB2FA3" w:rsidP="00737887">
            <w:pPr>
              <w:jc w:val="center"/>
            </w:pPr>
            <w:r w:rsidRPr="005D3CA7">
              <w:t>23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F630" w14:textId="4091E6DC" w:rsidR="00EB2FA3" w:rsidRPr="005D3CA7" w:rsidRDefault="00EB2FA3" w:rsidP="00737887">
            <w:pPr>
              <w:jc w:val="center"/>
            </w:pPr>
            <w:r w:rsidRPr="005D3CA7">
              <w:t>2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471B" w14:textId="38524C5B" w:rsidR="00EB2FA3" w:rsidRPr="005D3CA7" w:rsidRDefault="00EB2FA3" w:rsidP="00737887">
            <w:pPr>
              <w:jc w:val="center"/>
            </w:pPr>
            <w:r w:rsidRPr="005D3CA7">
              <w:t>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D570" w14:textId="48480F02" w:rsidR="00EB2FA3" w:rsidRPr="005D3CA7" w:rsidRDefault="00EB2FA3" w:rsidP="00737887">
            <w:pPr>
              <w:jc w:val="center"/>
            </w:pPr>
            <w:r w:rsidRPr="005D3CA7">
              <w:t>2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02A1" w14:textId="0F74924D" w:rsidR="00EB2FA3" w:rsidRPr="005D3CA7" w:rsidRDefault="00EB2FA3" w:rsidP="00737887">
            <w:pPr>
              <w:jc w:val="center"/>
            </w:pPr>
            <w:r w:rsidRPr="005D3CA7">
              <w:t>29,89</w:t>
            </w:r>
          </w:p>
        </w:tc>
      </w:tr>
      <w:tr w:rsidR="00EB2FA3" w:rsidRPr="005D3CA7" w14:paraId="4ACC1E72" w14:textId="77777777" w:rsidTr="00824728">
        <w:trPr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60A6" w14:textId="2D420D54" w:rsidR="00EB2FA3" w:rsidRPr="005D3CA7" w:rsidRDefault="00EB2FA3" w:rsidP="00737887">
            <w:r w:rsidRPr="005D3CA7">
              <w:t xml:space="preserve">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68C" w14:textId="37FD6A49" w:rsidR="00EB2FA3" w:rsidRPr="005D3CA7" w:rsidRDefault="00EB2FA3" w:rsidP="00737887">
            <w:pPr>
              <w:jc w:val="center"/>
            </w:pPr>
            <w:r w:rsidRPr="005D3CA7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552" w14:textId="0FE34252" w:rsidR="00EB2FA3" w:rsidRPr="005D3CA7" w:rsidRDefault="00EB2FA3" w:rsidP="00737887">
            <w:pPr>
              <w:jc w:val="center"/>
            </w:pPr>
            <w:r w:rsidRPr="005D3CA7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0A2C" w14:textId="1C74086D" w:rsidR="00EB2FA3" w:rsidRPr="005D3CA7" w:rsidRDefault="00EB2FA3" w:rsidP="00737887">
            <w:pPr>
              <w:jc w:val="center"/>
            </w:pPr>
            <w:r w:rsidRPr="005D3CA7"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1C97" w14:textId="2A73FFC3" w:rsidR="00EB2FA3" w:rsidRPr="005D3CA7" w:rsidRDefault="00EB2FA3" w:rsidP="00737887">
            <w:pPr>
              <w:jc w:val="center"/>
            </w:pPr>
            <w:r w:rsidRPr="005D3CA7"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A831" w14:textId="3F279E3A" w:rsidR="00EB2FA3" w:rsidRPr="005D3CA7" w:rsidRDefault="00EB2FA3" w:rsidP="00737887">
            <w:pPr>
              <w:jc w:val="center"/>
            </w:pPr>
            <w:r w:rsidRPr="005D3CA7"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49C0" w14:textId="6DEDEE5C" w:rsidR="00EB2FA3" w:rsidRPr="005D3CA7" w:rsidRDefault="00EB2FA3" w:rsidP="00737887">
            <w:pPr>
              <w:jc w:val="center"/>
            </w:pPr>
            <w:r w:rsidRPr="005D3CA7">
              <w:t>103,7</w:t>
            </w:r>
          </w:p>
        </w:tc>
      </w:tr>
      <w:tr w:rsidR="00EB2FA3" w:rsidRPr="005D3CA7" w14:paraId="167D1352" w14:textId="77777777" w:rsidTr="00824728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5F44" w14:textId="75FFA888" w:rsidR="00EB2FA3" w:rsidRPr="005D3CA7" w:rsidRDefault="00EB2FA3" w:rsidP="00737887">
            <w:r w:rsidRPr="005D3CA7"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91AA" w14:textId="23C72187" w:rsidR="00EB2FA3" w:rsidRPr="005D3CA7" w:rsidRDefault="00EB2FA3" w:rsidP="00737887">
            <w:pPr>
              <w:jc w:val="center"/>
            </w:pPr>
            <w:r w:rsidRPr="005D3CA7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F80F" w14:textId="295DF5B6" w:rsidR="00EB2FA3" w:rsidRPr="005D3CA7" w:rsidRDefault="00EB2FA3" w:rsidP="00737887">
            <w:pPr>
              <w:jc w:val="center"/>
            </w:pPr>
            <w:r w:rsidRPr="005D3CA7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0DFF" w14:textId="14A80D67" w:rsidR="00EB2FA3" w:rsidRPr="005D3CA7" w:rsidRDefault="00EB2FA3" w:rsidP="00737887">
            <w:pPr>
              <w:jc w:val="center"/>
            </w:pPr>
            <w:r w:rsidRPr="005D3CA7"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D278" w14:textId="0E16EA6F" w:rsidR="00EB2FA3" w:rsidRPr="005D3CA7" w:rsidRDefault="00EB2FA3" w:rsidP="00737887">
            <w:pPr>
              <w:jc w:val="center"/>
            </w:pPr>
            <w:r w:rsidRPr="005D3CA7"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0F7A" w14:textId="202C58C7" w:rsidR="00EB2FA3" w:rsidRPr="005D3CA7" w:rsidRDefault="00EB2FA3" w:rsidP="00737887">
            <w:pPr>
              <w:jc w:val="center"/>
            </w:pPr>
            <w:r w:rsidRPr="005D3CA7"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728B" w14:textId="60568376" w:rsidR="00EB2FA3" w:rsidRPr="005D3CA7" w:rsidRDefault="00EB2FA3" w:rsidP="00737887">
            <w:pPr>
              <w:jc w:val="center"/>
            </w:pPr>
            <w:r w:rsidRPr="005D3CA7">
              <w:t>127,9</w:t>
            </w:r>
          </w:p>
        </w:tc>
      </w:tr>
    </w:tbl>
    <w:p w14:paraId="38177709" w14:textId="77777777" w:rsidR="004A702E" w:rsidRDefault="004A702E"/>
    <w:sectPr w:rsidR="004A702E" w:rsidSect="003B46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1AB28BB"/>
    <w:multiLevelType w:val="hybridMultilevel"/>
    <w:tmpl w:val="A55C4F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B62B01"/>
    <w:multiLevelType w:val="hybridMultilevel"/>
    <w:tmpl w:val="1B76D7F0"/>
    <w:lvl w:ilvl="0" w:tplc="D824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9F"/>
    <w:rsid w:val="0001069C"/>
    <w:rsid w:val="00016E57"/>
    <w:rsid w:val="00022970"/>
    <w:rsid w:val="00025658"/>
    <w:rsid w:val="00045353"/>
    <w:rsid w:val="00072A26"/>
    <w:rsid w:val="0008449F"/>
    <w:rsid w:val="000929BE"/>
    <w:rsid w:val="00095B80"/>
    <w:rsid w:val="000B69E2"/>
    <w:rsid w:val="000D64A4"/>
    <w:rsid w:val="000F6188"/>
    <w:rsid w:val="00132227"/>
    <w:rsid w:val="0014381D"/>
    <w:rsid w:val="00146F2C"/>
    <w:rsid w:val="00184DDD"/>
    <w:rsid w:val="001930E1"/>
    <w:rsid w:val="001A0427"/>
    <w:rsid w:val="001B5871"/>
    <w:rsid w:val="001C3BC7"/>
    <w:rsid w:val="001D40B1"/>
    <w:rsid w:val="001E7C0F"/>
    <w:rsid w:val="00201AA8"/>
    <w:rsid w:val="00206349"/>
    <w:rsid w:val="002243E0"/>
    <w:rsid w:val="00231958"/>
    <w:rsid w:val="0029204B"/>
    <w:rsid w:val="002931AC"/>
    <w:rsid w:val="002F4C91"/>
    <w:rsid w:val="00351FDC"/>
    <w:rsid w:val="00353F9D"/>
    <w:rsid w:val="00382804"/>
    <w:rsid w:val="003A53B0"/>
    <w:rsid w:val="003B461D"/>
    <w:rsid w:val="003C707F"/>
    <w:rsid w:val="003D2F9F"/>
    <w:rsid w:val="00405E7D"/>
    <w:rsid w:val="004852CC"/>
    <w:rsid w:val="004A702E"/>
    <w:rsid w:val="004B6A92"/>
    <w:rsid w:val="004C302E"/>
    <w:rsid w:val="00523DE0"/>
    <w:rsid w:val="00527B37"/>
    <w:rsid w:val="00531395"/>
    <w:rsid w:val="0053270E"/>
    <w:rsid w:val="0054345A"/>
    <w:rsid w:val="00595EF4"/>
    <w:rsid w:val="005C07DA"/>
    <w:rsid w:val="005D3CA7"/>
    <w:rsid w:val="0062499A"/>
    <w:rsid w:val="006377AA"/>
    <w:rsid w:val="006614FA"/>
    <w:rsid w:val="00680CDC"/>
    <w:rsid w:val="006A66D6"/>
    <w:rsid w:val="006B0F78"/>
    <w:rsid w:val="006E0D80"/>
    <w:rsid w:val="006F23D7"/>
    <w:rsid w:val="007241AB"/>
    <w:rsid w:val="00730BB1"/>
    <w:rsid w:val="00737887"/>
    <w:rsid w:val="007814C4"/>
    <w:rsid w:val="007D07C0"/>
    <w:rsid w:val="007E1179"/>
    <w:rsid w:val="007E449B"/>
    <w:rsid w:val="00824728"/>
    <w:rsid w:val="00842191"/>
    <w:rsid w:val="00887077"/>
    <w:rsid w:val="008B580D"/>
    <w:rsid w:val="008C46DF"/>
    <w:rsid w:val="008C5CAB"/>
    <w:rsid w:val="008D11AA"/>
    <w:rsid w:val="009123D4"/>
    <w:rsid w:val="00915BDD"/>
    <w:rsid w:val="00927280"/>
    <w:rsid w:val="00931960"/>
    <w:rsid w:val="00952247"/>
    <w:rsid w:val="009B660F"/>
    <w:rsid w:val="009C7680"/>
    <w:rsid w:val="009E175D"/>
    <w:rsid w:val="00A0380D"/>
    <w:rsid w:val="00A14693"/>
    <w:rsid w:val="00A640F4"/>
    <w:rsid w:val="00A82C12"/>
    <w:rsid w:val="00AE1DAD"/>
    <w:rsid w:val="00AF6DDC"/>
    <w:rsid w:val="00B16DB1"/>
    <w:rsid w:val="00B3173C"/>
    <w:rsid w:val="00B359CC"/>
    <w:rsid w:val="00BD4EEC"/>
    <w:rsid w:val="00BE0C7F"/>
    <w:rsid w:val="00C20621"/>
    <w:rsid w:val="00C336FC"/>
    <w:rsid w:val="00C6383B"/>
    <w:rsid w:val="00C904DC"/>
    <w:rsid w:val="00C95BCE"/>
    <w:rsid w:val="00CB08EB"/>
    <w:rsid w:val="00CE6460"/>
    <w:rsid w:val="00CF7225"/>
    <w:rsid w:val="00D36DA6"/>
    <w:rsid w:val="00D37EAD"/>
    <w:rsid w:val="00D71625"/>
    <w:rsid w:val="00DF74B3"/>
    <w:rsid w:val="00E00D61"/>
    <w:rsid w:val="00E41272"/>
    <w:rsid w:val="00EB2FA3"/>
    <w:rsid w:val="00EE2C4A"/>
    <w:rsid w:val="00EE2CEF"/>
    <w:rsid w:val="00EE42E3"/>
    <w:rsid w:val="00F15C3D"/>
    <w:rsid w:val="00F71BC7"/>
    <w:rsid w:val="00F87592"/>
    <w:rsid w:val="00F903B0"/>
    <w:rsid w:val="00FA6BC1"/>
    <w:rsid w:val="00FB7E86"/>
    <w:rsid w:val="00FD2B5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9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6188"/>
    <w:pPr>
      <w:ind w:left="720"/>
      <w:contextualSpacing/>
    </w:pPr>
  </w:style>
  <w:style w:type="character" w:styleId="a4">
    <w:name w:val="Hyperlink"/>
    <w:semiHidden/>
    <w:unhideWhenUsed/>
    <w:rsid w:val="00C206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6188"/>
    <w:pPr>
      <w:ind w:left="720"/>
      <w:contextualSpacing/>
    </w:pPr>
  </w:style>
  <w:style w:type="character" w:styleId="a4">
    <w:name w:val="Hyperlink"/>
    <w:semiHidden/>
    <w:unhideWhenUsed/>
    <w:rsid w:val="00C206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0EC-C9C2-4228-9461-51AA5A7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Work</cp:lastModifiedBy>
  <cp:revision>108</cp:revision>
  <dcterms:created xsi:type="dcterms:W3CDTF">2018-10-03T05:18:00Z</dcterms:created>
  <dcterms:modified xsi:type="dcterms:W3CDTF">2018-12-12T08:31:00Z</dcterms:modified>
</cp:coreProperties>
</file>